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7F4B9144" w:rsidR="002D699A" w:rsidRPr="0068435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684355">
        <w:rPr>
          <w:lang w:val="en-US"/>
        </w:rPr>
        <w:t>2</w:t>
      </w:r>
    </w:p>
    <w:p w14:paraId="45074C17" w14:textId="3294316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17213E">
        <w:t>Розробка людинно-машинного інтерфейсу веб-сайту. Створення гіпертекстових посилань. Впровадження в сторінку графічних елемент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Pr="00F31F14" w:rsidRDefault="003A10AD" w:rsidP="003A10AD">
      <w:pPr>
        <w:pStyle w:val="P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9D3E1A" w:rsidRDefault="009D3E1A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0FF652D8" w14:textId="76321929" w:rsidR="00263F5A" w:rsidRDefault="009D3E1A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D3E1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D3E1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D3E1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9403217" w:history="1">
            <w:r w:rsidR="00263F5A" w:rsidRPr="00F60382">
              <w:rPr>
                <w:rStyle w:val="a4"/>
                <w:noProof/>
              </w:rPr>
              <w:t>Результати</w:t>
            </w:r>
            <w:r w:rsidR="00263F5A">
              <w:rPr>
                <w:noProof/>
                <w:webHidden/>
              </w:rPr>
              <w:tab/>
            </w:r>
            <w:r w:rsidR="00263F5A">
              <w:rPr>
                <w:noProof/>
                <w:webHidden/>
              </w:rPr>
              <w:fldChar w:fldCharType="begin"/>
            </w:r>
            <w:r w:rsidR="00263F5A">
              <w:rPr>
                <w:noProof/>
                <w:webHidden/>
              </w:rPr>
              <w:instrText xml:space="preserve"> PAGEREF _Toc179403217 \h </w:instrText>
            </w:r>
            <w:r w:rsidR="00263F5A">
              <w:rPr>
                <w:noProof/>
                <w:webHidden/>
              </w:rPr>
            </w:r>
            <w:r w:rsidR="00263F5A">
              <w:rPr>
                <w:noProof/>
                <w:webHidden/>
              </w:rPr>
              <w:fldChar w:fldCharType="separate"/>
            </w:r>
            <w:r w:rsidR="00263F5A">
              <w:rPr>
                <w:noProof/>
                <w:webHidden/>
              </w:rPr>
              <w:t>3</w:t>
            </w:r>
            <w:r w:rsidR="00263F5A">
              <w:rPr>
                <w:noProof/>
                <w:webHidden/>
              </w:rPr>
              <w:fldChar w:fldCharType="end"/>
            </w:r>
          </w:hyperlink>
        </w:p>
        <w:p w14:paraId="77D4EC80" w14:textId="726C7F72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18" w:history="1">
            <w:r w:rsidRPr="00F60382">
              <w:rPr>
                <w:rStyle w:val="a4"/>
                <w:noProof/>
              </w:rPr>
              <w:t>Сторінка Домі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E801" w14:textId="53790176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19" w:history="1">
            <w:r w:rsidRPr="00F60382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51CC" w14:textId="24C781F7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0" w:history="1">
            <w:r w:rsidRPr="00F60382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B402" w14:textId="772E034A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1" w:history="1">
            <w:r w:rsidRPr="00F60382">
              <w:rPr>
                <w:rStyle w:val="a4"/>
                <w:noProof/>
              </w:rPr>
              <w:t>Сторінка Життя новим жит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93B4" w14:textId="265903F3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2" w:history="1">
            <w:r w:rsidRPr="00F60382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5EA6" w14:textId="249DC216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3" w:history="1">
            <w:r w:rsidRPr="00F60382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BC41" w14:textId="101DC658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4" w:history="1">
            <w:r w:rsidRPr="00F60382">
              <w:rPr>
                <w:rStyle w:val="a4"/>
                <w:noProof/>
              </w:rPr>
              <w:t>Сторінка Проголошення Хр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DB10" w14:textId="4BFEFF81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5" w:history="1">
            <w:r w:rsidRPr="00F60382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B94C" w14:textId="4C40F0C8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6" w:history="1">
            <w:r w:rsidRPr="00F60382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7333" w14:textId="48313C5F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7" w:history="1">
            <w:r w:rsidRPr="00F60382">
              <w:rPr>
                <w:rStyle w:val="a4"/>
                <w:noProof/>
              </w:rPr>
              <w:t>Сторінка Опора на Божі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3628" w14:textId="5084CB47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8" w:history="1">
            <w:r w:rsidRPr="00F60382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7312" w14:textId="594A3FB3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9" w:history="1">
            <w:r w:rsidRPr="00F60382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71DF" w14:textId="747DF743" w:rsidR="00263F5A" w:rsidRDefault="00263F5A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0" w:history="1">
            <w:r w:rsidRPr="00F60382">
              <w:rPr>
                <w:rStyle w:val="a4"/>
                <w:noProof/>
              </w:rPr>
              <w:t>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6D6D" w14:textId="347C4437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1" w:history="1">
            <w:r w:rsidRPr="00F60382">
              <w:rPr>
                <w:rStyle w:val="a4"/>
                <w:noProof/>
              </w:rPr>
              <w:t>Особливість адресації інтерн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BA47" w14:textId="1818B170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2" w:history="1">
            <w:r w:rsidRPr="00F60382">
              <w:rPr>
                <w:rStyle w:val="a4"/>
                <w:noProof/>
              </w:rPr>
              <w:t>Різниця між відносною та абсолютною адре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FACD" w14:textId="5A08193F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3" w:history="1">
            <w:r w:rsidRPr="00F60382">
              <w:rPr>
                <w:rStyle w:val="a4"/>
                <w:noProof/>
              </w:rPr>
              <w:t>Посилання на елемент сторі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6F7B" w14:textId="14EC1CD4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4" w:history="1">
            <w:r w:rsidRPr="00F60382">
              <w:rPr>
                <w:rStyle w:val="a4"/>
                <w:noProof/>
              </w:rPr>
              <w:t>Інформаційні атрибути тегу зобра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6F78" w14:textId="37863D4A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5" w:history="1">
            <w:r w:rsidRPr="00F60382">
              <w:rPr>
                <w:rStyle w:val="a4"/>
                <w:noProof/>
              </w:rPr>
              <w:t>Правила створення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0165" w14:textId="00A6C881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6" w:history="1">
            <w:r w:rsidRPr="00F60382">
              <w:rPr>
                <w:rStyle w:val="a4"/>
                <w:noProof/>
              </w:rPr>
              <w:t>Класи мере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5F60" w14:textId="7CBD3884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7" w:history="1">
            <w:r w:rsidRPr="00F60382">
              <w:rPr>
                <w:rStyle w:val="a4"/>
                <w:noProof/>
              </w:rPr>
              <w:t>Склад ІР адре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BDFD" w14:textId="5E0C88CA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8" w:history="1">
            <w:r w:rsidRPr="00F60382">
              <w:rPr>
                <w:rStyle w:val="a4"/>
                <w:noProof/>
              </w:rPr>
              <w:t xml:space="preserve">Призначення </w:t>
            </w:r>
            <w:r w:rsidRPr="00F60382">
              <w:rPr>
                <w:rStyle w:val="a4"/>
                <w:noProof/>
                <w:lang w:val="en-US"/>
              </w:rPr>
              <w:t>Domain Names System (D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8421" w14:textId="69F47898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9" w:history="1">
            <w:r w:rsidRPr="00F60382">
              <w:rPr>
                <w:rStyle w:val="a4"/>
                <w:noProof/>
              </w:rPr>
              <w:t>Прискорення завантаження сторінки з малюн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AB13" w14:textId="39D52228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40" w:history="1">
            <w:r w:rsidRPr="00F60382">
              <w:rPr>
                <w:rStyle w:val="a4"/>
                <w:noProof/>
              </w:rPr>
              <w:t>Людинно-машинний інтерфейс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AD2E" w14:textId="6A6FBD82" w:rsidR="00591E18" w:rsidRDefault="009D3E1A" w:rsidP="009D3E1A">
          <w:pPr>
            <w:ind w:firstLine="0"/>
            <w:rPr>
              <w:b/>
              <w:bCs/>
            </w:rPr>
          </w:pPr>
          <w:r w:rsidRPr="009D3E1A">
            <w:rPr>
              <w:b/>
              <w:bCs/>
            </w:rPr>
            <w:fldChar w:fldCharType="end"/>
          </w:r>
        </w:p>
      </w:sdtContent>
    </w:sdt>
    <w:p w14:paraId="1C11C3D6" w14:textId="2A28868E" w:rsidR="009D3E1A" w:rsidRPr="00591E18" w:rsidRDefault="009D3E1A" w:rsidP="009D3E1A">
      <w:pPr>
        <w:ind w:firstLine="0"/>
        <w:rPr>
          <w:b/>
          <w:bCs/>
        </w:rPr>
      </w:pPr>
      <w:r w:rsidRPr="009D3E1A">
        <w:br w:type="page"/>
      </w:r>
    </w:p>
    <w:p w14:paraId="07C11CA0" w14:textId="77777777" w:rsidR="009D3E1A" w:rsidRDefault="009D3E1A" w:rsidP="009D3E1A">
      <w:pPr>
        <w:pStyle w:val="P"/>
        <w:ind w:firstLine="0"/>
      </w:pPr>
    </w:p>
    <w:p w14:paraId="27BCE52C" w14:textId="44805D42" w:rsidR="00D73806" w:rsidRDefault="00D73806" w:rsidP="00D73806">
      <w:pPr>
        <w:pStyle w:val="H1"/>
      </w:pPr>
      <w:bookmarkStart w:id="1" w:name="_Toc179403217"/>
      <w:r>
        <w:t>Результати</w:t>
      </w:r>
      <w:bookmarkEnd w:id="1"/>
    </w:p>
    <w:p w14:paraId="1658B7EB" w14:textId="77777777" w:rsidR="008D2291" w:rsidRDefault="008D2291" w:rsidP="008D2291">
      <w:pPr>
        <w:pStyle w:val="P"/>
      </w:pPr>
    </w:p>
    <w:p w14:paraId="4EBF12F0" w14:textId="77777777" w:rsidR="008D2291" w:rsidRDefault="008D2291" w:rsidP="008D2291">
      <w:pPr>
        <w:pStyle w:val="P"/>
      </w:pPr>
      <w:r>
        <w:t>Додано:</w:t>
      </w:r>
    </w:p>
    <w:p w14:paraId="7F4B05A5" w14:textId="2109436F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сторінку Зображення Єрусалиму з галереєю зображень</w:t>
      </w:r>
    </w:p>
    <w:p w14:paraId="16AEDDCC" w14:textId="10468DAD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всі сторінки в шапці для кожної</w:t>
      </w:r>
    </w:p>
    <w:p w14:paraId="478F7218" w14:textId="58A02025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пошту</w:t>
      </w:r>
    </w:p>
    <w:p w14:paraId="5CDAA1C3" w14:textId="556ED0F9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Біблійні вірші</w:t>
      </w:r>
    </w:p>
    <w:p w14:paraId="051E44C1" w14:textId="166F137E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джерело зображень та Біблійних віршів</w:t>
      </w:r>
    </w:p>
    <w:p w14:paraId="2BBAEB84" w14:textId="77777777" w:rsidR="008D2291" w:rsidRPr="008D2291" w:rsidRDefault="008D2291" w:rsidP="008D2291">
      <w:pPr>
        <w:pStyle w:val="P"/>
      </w:pPr>
    </w:p>
    <w:p w14:paraId="41E37DA0" w14:textId="6A9AA60E" w:rsidR="00D73806" w:rsidRDefault="00D73806" w:rsidP="00D73806">
      <w:pPr>
        <w:pStyle w:val="H2"/>
      </w:pPr>
      <w:bookmarkStart w:id="2" w:name="_Toc179403218"/>
      <w:r>
        <w:t>Сторінка Домівка</w:t>
      </w:r>
      <w:bookmarkEnd w:id="2"/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3" w:name="_Toc179403219"/>
      <w:r w:rsidRPr="002E5699">
        <w:rPr>
          <w:i/>
          <w:iCs/>
        </w:rPr>
        <w:t>Код</w:t>
      </w:r>
      <w:bookmarkEnd w:id="3"/>
    </w:p>
    <w:p w14:paraId="62259B74" w14:textId="77777777" w:rsidR="00281DA9" w:rsidRDefault="00281DA9" w:rsidP="00281DA9">
      <w:pPr>
        <w:pStyle w:val="P"/>
      </w:pPr>
    </w:p>
    <w:p w14:paraId="767593E0" w14:textId="77777777" w:rsidR="00281DA9" w:rsidRDefault="00281DA9" w:rsidP="00281DA9">
      <w:pPr>
        <w:pStyle w:val="Code"/>
      </w:pPr>
      <w:r>
        <w:t>&lt;!DOCTYPE html&gt;</w:t>
      </w:r>
    </w:p>
    <w:p w14:paraId="17B6F821" w14:textId="77777777" w:rsidR="00281DA9" w:rsidRDefault="00281DA9" w:rsidP="00281DA9">
      <w:pPr>
        <w:pStyle w:val="Code"/>
      </w:pPr>
      <w:r>
        <w:t>&lt;html lang="en"&gt;</w:t>
      </w:r>
    </w:p>
    <w:p w14:paraId="6159D849" w14:textId="77777777" w:rsidR="00281DA9" w:rsidRDefault="00281DA9" w:rsidP="00281DA9">
      <w:pPr>
        <w:pStyle w:val="Code"/>
      </w:pPr>
      <w:r>
        <w:t xml:space="preserve">  &lt;head&gt;</w:t>
      </w:r>
    </w:p>
    <w:p w14:paraId="4ECB619A" w14:textId="77777777" w:rsidR="00281DA9" w:rsidRDefault="00281DA9" w:rsidP="00281DA9">
      <w:pPr>
        <w:pStyle w:val="Code"/>
      </w:pPr>
      <w:r>
        <w:t xml:space="preserve">    &lt;meta charset="UTF-8" /&gt;</w:t>
      </w:r>
    </w:p>
    <w:p w14:paraId="6B6C3F2A" w14:textId="77777777" w:rsidR="00281DA9" w:rsidRDefault="00281DA9" w:rsidP="00281DA9">
      <w:pPr>
        <w:pStyle w:val="Code"/>
      </w:pPr>
      <w:r>
        <w:t xml:space="preserve">    &lt;meta name="viewport" content="width=device-width, initial-scale=1.0" /&gt;</w:t>
      </w:r>
    </w:p>
    <w:p w14:paraId="32C00F84" w14:textId="77777777" w:rsidR="00281DA9" w:rsidRDefault="00281DA9" w:rsidP="00281DA9">
      <w:pPr>
        <w:pStyle w:val="Code"/>
      </w:pPr>
      <w:r>
        <w:t xml:space="preserve">    &lt;title&gt;Домівка&lt;/title&gt;</w:t>
      </w:r>
    </w:p>
    <w:p w14:paraId="0D200C1B" w14:textId="77777777" w:rsidR="00281DA9" w:rsidRDefault="00281DA9" w:rsidP="00281DA9">
      <w:pPr>
        <w:pStyle w:val="Code"/>
      </w:pPr>
      <w:r>
        <w:t xml:space="preserve">    &lt;link rel="shortcut icon" href="../images/logo.svg" type="image/x-icon" /&gt;</w:t>
      </w:r>
    </w:p>
    <w:p w14:paraId="217D106C" w14:textId="77777777" w:rsidR="00281DA9" w:rsidRDefault="00281DA9" w:rsidP="00281DA9">
      <w:pPr>
        <w:pStyle w:val="Code"/>
      </w:pPr>
      <w:r>
        <w:t xml:space="preserve">  &lt;/head&gt;</w:t>
      </w:r>
    </w:p>
    <w:p w14:paraId="55EBC3F1" w14:textId="77777777" w:rsidR="00281DA9" w:rsidRDefault="00281DA9" w:rsidP="00281DA9">
      <w:pPr>
        <w:pStyle w:val="Code"/>
      </w:pPr>
      <w:r>
        <w:t xml:space="preserve">  &lt;body&gt;</w:t>
      </w:r>
    </w:p>
    <w:p w14:paraId="50C8E40B" w14:textId="77777777" w:rsidR="00281DA9" w:rsidRDefault="00281DA9" w:rsidP="00281DA9">
      <w:pPr>
        <w:pStyle w:val="Code"/>
      </w:pPr>
      <w:r>
        <w:t xml:space="preserve">    &lt;h1&gt;Домівка&lt;/h1&gt;</w:t>
      </w:r>
    </w:p>
    <w:p w14:paraId="45E15EA0" w14:textId="77777777" w:rsidR="00281DA9" w:rsidRDefault="00281DA9" w:rsidP="00281DA9">
      <w:pPr>
        <w:pStyle w:val="Code"/>
      </w:pPr>
      <w:r>
        <w:t xml:space="preserve">    &lt;h2&gt;Списки Біблійних віршів&lt;/h2&gt;</w:t>
      </w:r>
    </w:p>
    <w:p w14:paraId="71F7F7CA" w14:textId="77777777" w:rsidR="00281DA9" w:rsidRDefault="00281DA9" w:rsidP="00281DA9">
      <w:pPr>
        <w:pStyle w:val="Code"/>
      </w:pPr>
      <w:r>
        <w:t xml:space="preserve">    &lt;ul&gt;</w:t>
      </w:r>
    </w:p>
    <w:p w14:paraId="50E9EE27" w14:textId="77777777" w:rsidR="00281DA9" w:rsidRDefault="00281DA9" w:rsidP="00281DA9">
      <w:pPr>
        <w:pStyle w:val="Code"/>
      </w:pPr>
      <w:r>
        <w:t xml:space="preserve">      &lt;li title="live"&gt;Життя новим життям&lt;/li&gt;</w:t>
      </w:r>
    </w:p>
    <w:p w14:paraId="39622C0E" w14:textId="77777777" w:rsidR="00281DA9" w:rsidRDefault="00281DA9" w:rsidP="00281DA9">
      <w:pPr>
        <w:pStyle w:val="Code"/>
      </w:pPr>
      <w:r>
        <w:t xml:space="preserve">      &lt;li title="proclaim"&gt;Проголошення Христа&lt;/li&gt;</w:t>
      </w:r>
    </w:p>
    <w:p w14:paraId="0640DF6B" w14:textId="77777777" w:rsidR="00281DA9" w:rsidRDefault="00281DA9" w:rsidP="00281DA9">
      <w:pPr>
        <w:pStyle w:val="Code"/>
      </w:pPr>
      <w:r>
        <w:t xml:space="preserve">      &lt;li title="rely"&gt;Опора на Божі ресурси&lt;/li&gt;</w:t>
      </w:r>
    </w:p>
    <w:p w14:paraId="01C7C68B" w14:textId="77777777" w:rsidR="00281DA9" w:rsidRDefault="00281DA9" w:rsidP="00281DA9">
      <w:pPr>
        <w:pStyle w:val="Code"/>
      </w:pPr>
      <w:r>
        <w:t xml:space="preserve">    &lt;/ul&gt;</w:t>
      </w:r>
    </w:p>
    <w:p w14:paraId="68187E96" w14:textId="77777777" w:rsidR="00281DA9" w:rsidRDefault="00281DA9" w:rsidP="00281DA9">
      <w:pPr>
        <w:pStyle w:val="Code"/>
      </w:pPr>
      <w:r>
        <w:t xml:space="preserve">    &lt;p&gt;</w:t>
      </w:r>
    </w:p>
    <w:p w14:paraId="0EBD3443" w14:textId="77777777" w:rsidR="00281DA9" w:rsidRDefault="00281DA9" w:rsidP="00281DA9">
      <w:pPr>
        <w:pStyle w:val="Code"/>
      </w:pPr>
      <w:r>
        <w:t xml:space="preserve">      Джерело списків віршів:</w:t>
      </w:r>
    </w:p>
    <w:p w14:paraId="0B8AAACF" w14:textId="77777777" w:rsidR="00281DA9" w:rsidRDefault="00281DA9" w:rsidP="00281DA9">
      <w:pPr>
        <w:pStyle w:val="Code"/>
      </w:pPr>
      <w:r>
        <w:t xml:space="preserve">      &lt;q&gt;Topical Memory System - Navigators&lt;/q&gt;</w:t>
      </w:r>
    </w:p>
    <w:p w14:paraId="61C79114" w14:textId="77777777" w:rsidR="00281DA9" w:rsidRDefault="00281DA9" w:rsidP="00281DA9">
      <w:pPr>
        <w:pStyle w:val="Code"/>
      </w:pPr>
      <w:r>
        <w:t xml:space="preserve">    &lt;/p&gt;</w:t>
      </w:r>
    </w:p>
    <w:p w14:paraId="401589DA" w14:textId="77777777" w:rsidR="00281DA9" w:rsidRDefault="00281DA9" w:rsidP="00281DA9">
      <w:pPr>
        <w:pStyle w:val="Code"/>
      </w:pPr>
      <w:r>
        <w:t xml:space="preserve">  &lt;/body&gt;</w:t>
      </w:r>
    </w:p>
    <w:p w14:paraId="1B6AB5B2" w14:textId="15564504" w:rsidR="00281DA9" w:rsidRDefault="00281DA9" w:rsidP="00281DA9">
      <w:pPr>
        <w:pStyle w:val="Code"/>
      </w:pPr>
      <w:r>
        <w:t>&lt;/html&gt;</w:t>
      </w:r>
    </w:p>
    <w:p w14:paraId="6EF036C9" w14:textId="77777777" w:rsidR="00281DA9" w:rsidRPr="00281DA9" w:rsidRDefault="00281DA9" w:rsidP="00281DA9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4" w:name="_Toc179403220"/>
      <w:r w:rsidRPr="002E5699">
        <w:rPr>
          <w:i/>
          <w:iCs/>
        </w:rPr>
        <w:t>Вигляд</w:t>
      </w:r>
      <w:bookmarkEnd w:id="4"/>
    </w:p>
    <w:p w14:paraId="3C38A3C6" w14:textId="77777777" w:rsidR="005C54CA" w:rsidRDefault="005C54CA" w:rsidP="005C54CA">
      <w:pPr>
        <w:pStyle w:val="P"/>
      </w:pPr>
    </w:p>
    <w:p w14:paraId="108F7D76" w14:textId="7DD4010F" w:rsidR="005C54CA" w:rsidRDefault="002E0E9E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480BC281" wp14:editId="41B219E9">
            <wp:extent cx="5731510" cy="6508750"/>
            <wp:effectExtent l="0" t="0" r="2540" b="6350"/>
            <wp:docPr id="1289998565" name="Рисунок 5" descr="Зображення, що містить текст, знімок е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98565" name="Рисунок 5" descr="Зображення, що містить текст, знімок екрана, Шриф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7777777" w:rsidR="005C54CA" w:rsidRDefault="005C54CA" w:rsidP="005C54CA">
      <w:pPr>
        <w:pStyle w:val="IMG"/>
        <w:rPr>
          <w:lang w:val="en-US"/>
        </w:rPr>
      </w:pPr>
      <w:r>
        <w:t>Рисунок 1.1 – Вигляд сторінки Домівка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25445F44" w14:textId="3D46226C" w:rsidR="00D73806" w:rsidRDefault="00D73806" w:rsidP="00D73806">
      <w:pPr>
        <w:pStyle w:val="H2"/>
      </w:pPr>
      <w:bookmarkStart w:id="5" w:name="_Toc179403221"/>
      <w:r>
        <w:t>Сторінка Життя новим життям</w:t>
      </w:r>
      <w:bookmarkEnd w:id="5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6" w:name="_Toc179403222"/>
      <w:r w:rsidRPr="00D85396">
        <w:rPr>
          <w:i/>
          <w:iCs/>
        </w:rPr>
        <w:t>Код</w:t>
      </w:r>
      <w:bookmarkEnd w:id="6"/>
    </w:p>
    <w:p w14:paraId="5A169965" w14:textId="77777777" w:rsidR="009728D1" w:rsidRDefault="009728D1" w:rsidP="009728D1">
      <w:pPr>
        <w:pStyle w:val="P"/>
      </w:pPr>
    </w:p>
    <w:p w14:paraId="5B541FB7" w14:textId="77777777" w:rsidR="009728D1" w:rsidRDefault="009728D1" w:rsidP="009728D1">
      <w:pPr>
        <w:pStyle w:val="Code"/>
      </w:pPr>
      <w:r>
        <w:t>&lt;!DOCTYPE html&gt;</w:t>
      </w:r>
    </w:p>
    <w:p w14:paraId="45519EF9" w14:textId="77777777" w:rsidR="009728D1" w:rsidRDefault="009728D1" w:rsidP="009728D1">
      <w:pPr>
        <w:pStyle w:val="Code"/>
      </w:pPr>
      <w:r>
        <w:t>&lt;html lang="en"&gt;</w:t>
      </w:r>
    </w:p>
    <w:p w14:paraId="674C9B15" w14:textId="77777777" w:rsidR="009728D1" w:rsidRDefault="009728D1" w:rsidP="009728D1">
      <w:pPr>
        <w:pStyle w:val="Code"/>
      </w:pPr>
      <w:r>
        <w:t xml:space="preserve">  &lt;head&gt;</w:t>
      </w:r>
    </w:p>
    <w:p w14:paraId="00E672AA" w14:textId="77777777" w:rsidR="009728D1" w:rsidRDefault="009728D1" w:rsidP="009728D1">
      <w:pPr>
        <w:pStyle w:val="Code"/>
      </w:pPr>
      <w:r>
        <w:t xml:space="preserve">    &lt;meta charset="UTF-8" /&gt;</w:t>
      </w:r>
    </w:p>
    <w:p w14:paraId="23C984CE" w14:textId="77777777" w:rsidR="009728D1" w:rsidRDefault="009728D1" w:rsidP="009728D1">
      <w:pPr>
        <w:pStyle w:val="Code"/>
      </w:pPr>
      <w:r>
        <w:lastRenderedPageBreak/>
        <w:t xml:space="preserve">    &lt;meta name="viewport" content="width=device-width, initial-scale=1.0" /&gt;</w:t>
      </w:r>
    </w:p>
    <w:p w14:paraId="04F88A4A" w14:textId="77777777" w:rsidR="009728D1" w:rsidRDefault="009728D1" w:rsidP="009728D1">
      <w:pPr>
        <w:pStyle w:val="Code"/>
      </w:pPr>
      <w:r>
        <w:t xml:space="preserve">    &lt;title&gt;Життя новим життям&lt;/title&gt;</w:t>
      </w:r>
    </w:p>
    <w:p w14:paraId="4DDDE162" w14:textId="77777777" w:rsidR="009728D1" w:rsidRDefault="009728D1" w:rsidP="009728D1">
      <w:pPr>
        <w:pStyle w:val="Code"/>
      </w:pPr>
      <w:r>
        <w:t xml:space="preserve">    &lt;link rel="shortcut icon" href="../images/logo.svg" type="image/x-icon" /&gt;</w:t>
      </w:r>
    </w:p>
    <w:p w14:paraId="541C3A0A" w14:textId="77777777" w:rsidR="009728D1" w:rsidRDefault="009728D1" w:rsidP="009728D1">
      <w:pPr>
        <w:pStyle w:val="Code"/>
      </w:pPr>
      <w:r>
        <w:t xml:space="preserve">  &lt;/head&gt;</w:t>
      </w:r>
    </w:p>
    <w:p w14:paraId="59EB7416" w14:textId="77777777" w:rsidR="009728D1" w:rsidRDefault="009728D1" w:rsidP="009728D1">
      <w:pPr>
        <w:pStyle w:val="Code"/>
      </w:pPr>
      <w:r>
        <w:t xml:space="preserve">  &lt;body&gt;</w:t>
      </w:r>
    </w:p>
    <w:p w14:paraId="38D163C2" w14:textId="77777777" w:rsidR="009728D1" w:rsidRDefault="009728D1" w:rsidP="009728D1">
      <w:pPr>
        <w:pStyle w:val="Code"/>
      </w:pPr>
      <w:r>
        <w:t xml:space="preserve">    &lt;h1&gt;Життя новим життям&lt;/h1&gt;</w:t>
      </w:r>
    </w:p>
    <w:p w14:paraId="53ECD54E" w14:textId="77777777" w:rsidR="009728D1" w:rsidRDefault="009728D1" w:rsidP="009728D1">
      <w:pPr>
        <w:pStyle w:val="Code"/>
      </w:pPr>
      <w:r>
        <w:t xml:space="preserve">    &lt;h2&gt;Христос у центрі&lt;/h2&gt;</w:t>
      </w:r>
    </w:p>
    <w:p w14:paraId="3FBFE448" w14:textId="77777777" w:rsidR="009728D1" w:rsidRDefault="009728D1" w:rsidP="009728D1">
      <w:pPr>
        <w:pStyle w:val="Code"/>
      </w:pPr>
      <w:r>
        <w:t xml:space="preserve">    &lt;p&gt;</w:t>
      </w:r>
    </w:p>
    <w:p w14:paraId="3FA57AEB" w14:textId="77777777" w:rsidR="009728D1" w:rsidRDefault="009728D1" w:rsidP="009728D1">
      <w:pPr>
        <w:pStyle w:val="Code"/>
      </w:pPr>
      <w:r>
        <w:t xml:space="preserve">      &lt;strong</w:t>
      </w:r>
    </w:p>
    <w:p w14:paraId="4A695E44" w14:textId="77777777" w:rsidR="009728D1" w:rsidRDefault="009728D1" w:rsidP="009728D1">
      <w:pPr>
        <w:pStyle w:val="Code"/>
      </w:pPr>
      <w:r>
        <w:t xml:space="preserve">        &gt;Тому то, коли хто в Христі, той створіння нове, стародавнє минуло, ото</w:t>
      </w:r>
    </w:p>
    <w:p w14:paraId="475228D3" w14:textId="77777777" w:rsidR="009728D1" w:rsidRDefault="009728D1" w:rsidP="009728D1">
      <w:pPr>
        <w:pStyle w:val="Code"/>
      </w:pPr>
      <w:r>
        <w:t xml:space="preserve">        сталось нове! &lt;/strong</w:t>
      </w:r>
    </w:p>
    <w:p w14:paraId="35F5037D" w14:textId="77777777" w:rsidR="009728D1" w:rsidRDefault="009728D1" w:rsidP="009728D1">
      <w:pPr>
        <w:pStyle w:val="Code"/>
      </w:pPr>
      <w:r>
        <w:t xml:space="preserve">      &gt;&lt;cite&gt; 2 до коринтян 5:17 &lt;/cite&gt;</w:t>
      </w:r>
    </w:p>
    <w:p w14:paraId="1393AE46" w14:textId="77777777" w:rsidR="009728D1" w:rsidRDefault="009728D1" w:rsidP="009728D1">
      <w:pPr>
        <w:pStyle w:val="Code"/>
      </w:pPr>
      <w:r>
        <w:t xml:space="preserve">    &lt;/p&gt;</w:t>
      </w:r>
    </w:p>
    <w:p w14:paraId="2391816F" w14:textId="77777777" w:rsidR="009728D1" w:rsidRDefault="009728D1" w:rsidP="009728D1">
      <w:pPr>
        <w:pStyle w:val="Code"/>
      </w:pPr>
      <w:r>
        <w:t xml:space="preserve">    &lt;p&gt;</w:t>
      </w:r>
    </w:p>
    <w:p w14:paraId="201F362D" w14:textId="77777777" w:rsidR="009728D1" w:rsidRDefault="009728D1" w:rsidP="009728D1">
      <w:pPr>
        <w:pStyle w:val="Code"/>
      </w:pPr>
      <w:r>
        <w:t xml:space="preserve">      &lt;strong</w:t>
      </w:r>
    </w:p>
    <w:p w14:paraId="686E0E53" w14:textId="77777777" w:rsidR="009728D1" w:rsidRDefault="009728D1" w:rsidP="009728D1">
      <w:pPr>
        <w:pStyle w:val="Code"/>
      </w:pPr>
      <w:r>
        <w:t xml:space="preserve">        &gt;І живу вже не я, а Христос проживає в мені. А що я живу в тілі тепер,</w:t>
      </w:r>
    </w:p>
    <w:p w14:paraId="612865E9" w14:textId="77777777" w:rsidR="009728D1" w:rsidRDefault="009728D1" w:rsidP="009728D1">
      <w:pPr>
        <w:pStyle w:val="Code"/>
      </w:pPr>
      <w:r>
        <w:t xml:space="preserve">        живу вірою в Божого Сина, що мене полюбив, і видав за мене Самого Себе. &lt;/strong</w:t>
      </w:r>
    </w:p>
    <w:p w14:paraId="65DA7ABA" w14:textId="77777777" w:rsidR="009728D1" w:rsidRDefault="009728D1" w:rsidP="009728D1">
      <w:pPr>
        <w:pStyle w:val="Code"/>
      </w:pPr>
      <w:r>
        <w:t xml:space="preserve">      &gt;&lt;cite&gt; До галатів 2:20 &lt;/cite&gt;</w:t>
      </w:r>
    </w:p>
    <w:p w14:paraId="09A31EAB" w14:textId="77777777" w:rsidR="009728D1" w:rsidRDefault="009728D1" w:rsidP="009728D1">
      <w:pPr>
        <w:pStyle w:val="Code"/>
      </w:pPr>
      <w:r>
        <w:t xml:space="preserve">    &lt;/p&gt;</w:t>
      </w:r>
    </w:p>
    <w:p w14:paraId="51DC4B94" w14:textId="77777777" w:rsidR="009728D1" w:rsidRDefault="009728D1" w:rsidP="009728D1">
      <w:pPr>
        <w:pStyle w:val="Code"/>
      </w:pPr>
      <w:r>
        <w:t xml:space="preserve">    &lt;h2&gt;Послух Христу&lt;/h2&gt;</w:t>
      </w:r>
    </w:p>
    <w:p w14:paraId="0B4C5538" w14:textId="77777777" w:rsidR="009728D1" w:rsidRDefault="009728D1" w:rsidP="009728D1">
      <w:pPr>
        <w:pStyle w:val="Code"/>
      </w:pPr>
      <w:r>
        <w:t xml:space="preserve">    &lt;p&gt;</w:t>
      </w:r>
    </w:p>
    <w:p w14:paraId="0A6E00C4" w14:textId="77777777" w:rsidR="009728D1" w:rsidRDefault="009728D1" w:rsidP="009728D1">
      <w:pPr>
        <w:pStyle w:val="Code"/>
      </w:pPr>
      <w:r>
        <w:t xml:space="preserve">      &lt;strong</w:t>
      </w:r>
    </w:p>
    <w:p w14:paraId="39201441" w14:textId="77777777" w:rsidR="009728D1" w:rsidRDefault="009728D1" w:rsidP="009728D1">
      <w:pPr>
        <w:pStyle w:val="Code"/>
      </w:pPr>
      <w:r>
        <w:t xml:space="preserve">        &gt;Тож благаю вас, браття, через Боже милосердя, повіддавайте ваші тіла на</w:t>
      </w:r>
    </w:p>
    <w:p w14:paraId="1EB5CC2B" w14:textId="77777777" w:rsidR="009728D1" w:rsidRDefault="009728D1" w:rsidP="009728D1">
      <w:pPr>
        <w:pStyle w:val="Code"/>
      </w:pPr>
      <w:r>
        <w:t xml:space="preserve">        жертву живу, святу, приємну Богові, як розумну службу вашу, &lt;/strong</w:t>
      </w:r>
    </w:p>
    <w:p w14:paraId="3F665D32" w14:textId="77777777" w:rsidR="009728D1" w:rsidRDefault="009728D1" w:rsidP="009728D1">
      <w:pPr>
        <w:pStyle w:val="Code"/>
      </w:pPr>
      <w:r>
        <w:t xml:space="preserve">      &gt;&lt;cite&gt; До римлян 12:1 &lt;/cite&gt;</w:t>
      </w:r>
    </w:p>
    <w:p w14:paraId="55121D41" w14:textId="77777777" w:rsidR="009728D1" w:rsidRDefault="009728D1" w:rsidP="009728D1">
      <w:pPr>
        <w:pStyle w:val="Code"/>
      </w:pPr>
      <w:r>
        <w:t xml:space="preserve">    &lt;/p&gt;</w:t>
      </w:r>
    </w:p>
    <w:p w14:paraId="32F93B81" w14:textId="77777777" w:rsidR="009728D1" w:rsidRDefault="009728D1" w:rsidP="009728D1">
      <w:pPr>
        <w:pStyle w:val="Code"/>
      </w:pPr>
      <w:r>
        <w:t xml:space="preserve">    &lt;p&gt;</w:t>
      </w:r>
    </w:p>
    <w:p w14:paraId="1E6C8521" w14:textId="77777777" w:rsidR="009728D1" w:rsidRDefault="009728D1" w:rsidP="009728D1">
      <w:pPr>
        <w:pStyle w:val="Code"/>
      </w:pPr>
      <w:r>
        <w:t xml:space="preserve">      &lt;strong</w:t>
      </w:r>
    </w:p>
    <w:p w14:paraId="443BFE7B" w14:textId="77777777" w:rsidR="009728D1" w:rsidRDefault="009728D1" w:rsidP="009728D1">
      <w:pPr>
        <w:pStyle w:val="Code"/>
      </w:pPr>
      <w:r>
        <w:t xml:space="preserve">        &gt;Хто заповіді Мої має та їх зберігає, той любить Мене. А хто любить</w:t>
      </w:r>
    </w:p>
    <w:p w14:paraId="4C9E9710" w14:textId="77777777" w:rsidR="009728D1" w:rsidRDefault="009728D1" w:rsidP="009728D1">
      <w:pPr>
        <w:pStyle w:val="Code"/>
      </w:pPr>
      <w:r>
        <w:t xml:space="preserve">        Мене, то полюбить його Мій Отець, і Я полюблю Його, і об'явлюсь йому</w:t>
      </w:r>
    </w:p>
    <w:p w14:paraId="7B162D9B" w14:textId="77777777" w:rsidR="009728D1" w:rsidRDefault="009728D1" w:rsidP="009728D1">
      <w:pPr>
        <w:pStyle w:val="Code"/>
      </w:pPr>
      <w:r>
        <w:t xml:space="preserve">        Сам. &lt;/strong</w:t>
      </w:r>
    </w:p>
    <w:p w14:paraId="1CE0899F" w14:textId="77777777" w:rsidR="009728D1" w:rsidRDefault="009728D1" w:rsidP="009728D1">
      <w:pPr>
        <w:pStyle w:val="Code"/>
      </w:pPr>
      <w:r>
        <w:t xml:space="preserve">      &gt;&lt;cite&gt; Від Івана 14:21 &lt;/cite&gt;</w:t>
      </w:r>
    </w:p>
    <w:p w14:paraId="6D0C6B68" w14:textId="77777777" w:rsidR="009728D1" w:rsidRDefault="009728D1" w:rsidP="009728D1">
      <w:pPr>
        <w:pStyle w:val="Code"/>
      </w:pPr>
      <w:r>
        <w:t xml:space="preserve">    &lt;/p&gt;</w:t>
      </w:r>
    </w:p>
    <w:p w14:paraId="10815C09" w14:textId="77777777" w:rsidR="009728D1" w:rsidRDefault="009728D1" w:rsidP="009728D1">
      <w:pPr>
        <w:pStyle w:val="Code"/>
      </w:pPr>
      <w:r>
        <w:t xml:space="preserve">    &lt;h2&gt;Слово&lt;/h2&gt;</w:t>
      </w:r>
    </w:p>
    <w:p w14:paraId="4DB4846F" w14:textId="77777777" w:rsidR="009728D1" w:rsidRDefault="009728D1" w:rsidP="009728D1">
      <w:pPr>
        <w:pStyle w:val="Code"/>
      </w:pPr>
      <w:r>
        <w:t xml:space="preserve">    &lt;p&gt;</w:t>
      </w:r>
    </w:p>
    <w:p w14:paraId="214974E3" w14:textId="77777777" w:rsidR="009728D1" w:rsidRDefault="009728D1" w:rsidP="009728D1">
      <w:pPr>
        <w:pStyle w:val="Code"/>
      </w:pPr>
      <w:r>
        <w:t xml:space="preserve">      &lt;strong</w:t>
      </w:r>
    </w:p>
    <w:p w14:paraId="1A15E4C9" w14:textId="77777777" w:rsidR="009728D1" w:rsidRDefault="009728D1" w:rsidP="009728D1">
      <w:pPr>
        <w:pStyle w:val="Code"/>
      </w:pPr>
      <w:r>
        <w:t xml:space="preserve">        &gt;Усе Писання Богом надхнене, і корисне до навчання, до докору, до</w:t>
      </w:r>
    </w:p>
    <w:p w14:paraId="54F6AEF6" w14:textId="77777777" w:rsidR="009728D1" w:rsidRDefault="009728D1" w:rsidP="009728D1">
      <w:pPr>
        <w:pStyle w:val="Code"/>
      </w:pPr>
      <w:r>
        <w:t xml:space="preserve">        направи, до виховання в праведності, &lt;/strong</w:t>
      </w:r>
    </w:p>
    <w:p w14:paraId="16A2F933" w14:textId="77777777" w:rsidR="009728D1" w:rsidRDefault="009728D1" w:rsidP="009728D1">
      <w:pPr>
        <w:pStyle w:val="Code"/>
      </w:pPr>
      <w:r>
        <w:t xml:space="preserve">      &gt;&lt;cite&gt; 2 Тимофію 3:16 &lt;/cite&gt;</w:t>
      </w:r>
    </w:p>
    <w:p w14:paraId="053EC73D" w14:textId="77777777" w:rsidR="009728D1" w:rsidRDefault="009728D1" w:rsidP="009728D1">
      <w:pPr>
        <w:pStyle w:val="Code"/>
      </w:pPr>
      <w:r>
        <w:t xml:space="preserve">    &lt;/p&gt;</w:t>
      </w:r>
    </w:p>
    <w:p w14:paraId="546E1AFE" w14:textId="77777777" w:rsidR="009728D1" w:rsidRDefault="009728D1" w:rsidP="009728D1">
      <w:pPr>
        <w:pStyle w:val="Code"/>
      </w:pPr>
      <w:r>
        <w:t xml:space="preserve">    &lt;p&gt;</w:t>
      </w:r>
    </w:p>
    <w:p w14:paraId="1F0E6615" w14:textId="77777777" w:rsidR="009728D1" w:rsidRDefault="009728D1" w:rsidP="009728D1">
      <w:pPr>
        <w:pStyle w:val="Code"/>
      </w:pPr>
      <w:r>
        <w:t xml:space="preserve">      &lt;strong</w:t>
      </w:r>
    </w:p>
    <w:p w14:paraId="066EE503" w14:textId="77777777" w:rsidR="009728D1" w:rsidRDefault="009728D1" w:rsidP="009728D1">
      <w:pPr>
        <w:pStyle w:val="Code"/>
      </w:pPr>
      <w:r>
        <w:t xml:space="preserve">        &gt;Нехай книга цього Закону не відійде від твоїх уст, але будеш</w:t>
      </w:r>
    </w:p>
    <w:p w14:paraId="67544C19" w14:textId="77777777" w:rsidR="009728D1" w:rsidRDefault="009728D1" w:rsidP="009728D1">
      <w:pPr>
        <w:pStyle w:val="Code"/>
      </w:pPr>
      <w:r>
        <w:t xml:space="preserve">        роздумувати про неї вдень та вночі, щоб додержувати чинити все, що</w:t>
      </w:r>
    </w:p>
    <w:p w14:paraId="27F85B23" w14:textId="77777777" w:rsidR="009728D1" w:rsidRDefault="009728D1" w:rsidP="009728D1">
      <w:pPr>
        <w:pStyle w:val="Code"/>
      </w:pPr>
      <w:r>
        <w:t xml:space="preserve">        написано в ній, бо тоді зробиш щасливими дороги свої, і тоді буде</w:t>
      </w:r>
    </w:p>
    <w:p w14:paraId="7DCD1172" w14:textId="77777777" w:rsidR="009728D1" w:rsidRDefault="009728D1" w:rsidP="009728D1">
      <w:pPr>
        <w:pStyle w:val="Code"/>
      </w:pPr>
      <w:r>
        <w:t xml:space="preserve">        щастити тобі. &lt;/strong</w:t>
      </w:r>
    </w:p>
    <w:p w14:paraId="3F234A69" w14:textId="77777777" w:rsidR="009728D1" w:rsidRDefault="009728D1" w:rsidP="009728D1">
      <w:pPr>
        <w:pStyle w:val="Code"/>
      </w:pPr>
      <w:r>
        <w:lastRenderedPageBreak/>
        <w:t xml:space="preserve">      &gt;&lt;cite&gt; Ісус Навин 1:8 &lt;/cite&gt;</w:t>
      </w:r>
    </w:p>
    <w:p w14:paraId="47EA6BB2" w14:textId="77777777" w:rsidR="009728D1" w:rsidRDefault="009728D1" w:rsidP="009728D1">
      <w:pPr>
        <w:pStyle w:val="Code"/>
      </w:pPr>
      <w:r>
        <w:t xml:space="preserve">    &lt;/p&gt;</w:t>
      </w:r>
    </w:p>
    <w:p w14:paraId="0732656F" w14:textId="77777777" w:rsidR="009728D1" w:rsidRDefault="009728D1" w:rsidP="009728D1">
      <w:pPr>
        <w:pStyle w:val="Code"/>
      </w:pPr>
      <w:r>
        <w:t xml:space="preserve">    &lt;h2&gt;Молитва&lt;/h2&gt;</w:t>
      </w:r>
    </w:p>
    <w:p w14:paraId="3369F7AA" w14:textId="77777777" w:rsidR="009728D1" w:rsidRDefault="009728D1" w:rsidP="009728D1">
      <w:pPr>
        <w:pStyle w:val="Code"/>
      </w:pPr>
      <w:r>
        <w:t xml:space="preserve">    &lt;p&gt;</w:t>
      </w:r>
    </w:p>
    <w:p w14:paraId="034F1246" w14:textId="77777777" w:rsidR="009728D1" w:rsidRDefault="009728D1" w:rsidP="009728D1">
      <w:pPr>
        <w:pStyle w:val="Code"/>
      </w:pPr>
      <w:r>
        <w:t xml:space="preserve">      &lt;strong</w:t>
      </w:r>
    </w:p>
    <w:p w14:paraId="0B7CAEEC" w14:textId="77777777" w:rsidR="009728D1" w:rsidRDefault="009728D1" w:rsidP="009728D1">
      <w:pPr>
        <w:pStyle w:val="Code"/>
      </w:pPr>
      <w:r>
        <w:t xml:space="preserve">        &gt;Коли ж у Мені перебувати ви будете, а слова Мої позостануться в вас, то</w:t>
      </w:r>
    </w:p>
    <w:p w14:paraId="494F3CA6" w14:textId="77777777" w:rsidR="009728D1" w:rsidRDefault="009728D1" w:rsidP="009728D1">
      <w:pPr>
        <w:pStyle w:val="Code"/>
      </w:pPr>
      <w:r>
        <w:t xml:space="preserve">        просіть, чого хочете, і станеться вам! &lt;/strong</w:t>
      </w:r>
    </w:p>
    <w:p w14:paraId="7FD67D84" w14:textId="77777777" w:rsidR="009728D1" w:rsidRDefault="009728D1" w:rsidP="009728D1">
      <w:pPr>
        <w:pStyle w:val="Code"/>
      </w:pPr>
      <w:r>
        <w:t xml:space="preserve">      &gt;&lt;cite&gt; Від Івана 15:7 &lt;/cite&gt;</w:t>
      </w:r>
    </w:p>
    <w:p w14:paraId="629A1DF9" w14:textId="77777777" w:rsidR="009728D1" w:rsidRDefault="009728D1" w:rsidP="009728D1">
      <w:pPr>
        <w:pStyle w:val="Code"/>
      </w:pPr>
      <w:r>
        <w:t xml:space="preserve">    &lt;/p&gt;</w:t>
      </w:r>
    </w:p>
    <w:p w14:paraId="4D7CBE63" w14:textId="77777777" w:rsidR="009728D1" w:rsidRDefault="009728D1" w:rsidP="009728D1">
      <w:pPr>
        <w:pStyle w:val="Code"/>
      </w:pPr>
      <w:r>
        <w:t xml:space="preserve">    &lt;p&gt;</w:t>
      </w:r>
    </w:p>
    <w:p w14:paraId="45A0A924" w14:textId="77777777" w:rsidR="009728D1" w:rsidRDefault="009728D1" w:rsidP="009728D1">
      <w:pPr>
        <w:pStyle w:val="Code"/>
      </w:pPr>
      <w:r>
        <w:t xml:space="preserve">      &lt;strong</w:t>
      </w:r>
    </w:p>
    <w:p w14:paraId="3F85A75D" w14:textId="77777777" w:rsidR="009728D1" w:rsidRDefault="009728D1" w:rsidP="009728D1">
      <w:pPr>
        <w:pStyle w:val="Code"/>
      </w:pPr>
      <w:r>
        <w:t xml:space="preserve">        &gt;Ні про що не турбуйтесь, а в усьому нехай виявляються Богові ваші</w:t>
      </w:r>
    </w:p>
    <w:p w14:paraId="05727A19" w14:textId="77777777" w:rsidR="009728D1" w:rsidRDefault="009728D1" w:rsidP="009728D1">
      <w:pPr>
        <w:pStyle w:val="Code"/>
      </w:pPr>
      <w:r>
        <w:t xml:space="preserve">        бажання молитвою й проханням з подякою. І мир Божий, що вищий від</w:t>
      </w:r>
    </w:p>
    <w:p w14:paraId="13C2C65C" w14:textId="77777777" w:rsidR="009728D1" w:rsidRDefault="009728D1" w:rsidP="009728D1">
      <w:pPr>
        <w:pStyle w:val="Code"/>
      </w:pPr>
      <w:r>
        <w:t xml:space="preserve">        усякого розуму, хай береже серця ваші та ваші думки у Христі</w:t>
      </w:r>
    </w:p>
    <w:p w14:paraId="32407085" w14:textId="77777777" w:rsidR="009728D1" w:rsidRDefault="009728D1" w:rsidP="009728D1">
      <w:pPr>
        <w:pStyle w:val="Code"/>
      </w:pPr>
      <w:r>
        <w:t xml:space="preserve">        Ісусі.&lt;/strong</w:t>
      </w:r>
    </w:p>
    <w:p w14:paraId="6D296186" w14:textId="77777777" w:rsidR="009728D1" w:rsidRDefault="009728D1" w:rsidP="009728D1">
      <w:pPr>
        <w:pStyle w:val="Code"/>
      </w:pPr>
      <w:r>
        <w:t xml:space="preserve">      &gt;&lt;cite&gt; До филип'ян 4:6-7 &lt;/cite&gt;</w:t>
      </w:r>
    </w:p>
    <w:p w14:paraId="678F4F42" w14:textId="77777777" w:rsidR="009728D1" w:rsidRDefault="009728D1" w:rsidP="009728D1">
      <w:pPr>
        <w:pStyle w:val="Code"/>
      </w:pPr>
      <w:r>
        <w:t xml:space="preserve">    &lt;/p&gt;</w:t>
      </w:r>
    </w:p>
    <w:p w14:paraId="7FE0814C" w14:textId="77777777" w:rsidR="009728D1" w:rsidRDefault="009728D1" w:rsidP="009728D1">
      <w:pPr>
        <w:pStyle w:val="Code"/>
      </w:pPr>
      <w:r>
        <w:t xml:space="preserve">    &lt;h2&gt;Товариство&lt;/h2&gt;</w:t>
      </w:r>
    </w:p>
    <w:p w14:paraId="62CD3725" w14:textId="77777777" w:rsidR="009728D1" w:rsidRDefault="009728D1" w:rsidP="009728D1">
      <w:pPr>
        <w:pStyle w:val="Code"/>
      </w:pPr>
      <w:r>
        <w:t xml:space="preserve">    &lt;p&gt;</w:t>
      </w:r>
    </w:p>
    <w:p w14:paraId="75C96E10" w14:textId="77777777" w:rsidR="009728D1" w:rsidRDefault="009728D1" w:rsidP="009728D1">
      <w:pPr>
        <w:pStyle w:val="Code"/>
      </w:pPr>
      <w:r>
        <w:t xml:space="preserve">      &lt;strong&gt;Бо де двоє чи троє в Ім'я Моє зібрані, там Я серед них. &lt;/strong</w:t>
      </w:r>
    </w:p>
    <w:p w14:paraId="4B906408" w14:textId="77777777" w:rsidR="009728D1" w:rsidRDefault="009728D1" w:rsidP="009728D1">
      <w:pPr>
        <w:pStyle w:val="Code"/>
      </w:pPr>
      <w:r>
        <w:t xml:space="preserve">      &gt;&lt;cite&gt; Від Матвія 18:20 &lt;/cite&gt;</w:t>
      </w:r>
    </w:p>
    <w:p w14:paraId="7D5A696F" w14:textId="77777777" w:rsidR="009728D1" w:rsidRDefault="009728D1" w:rsidP="009728D1">
      <w:pPr>
        <w:pStyle w:val="Code"/>
      </w:pPr>
      <w:r>
        <w:t xml:space="preserve">    &lt;/p&gt;</w:t>
      </w:r>
    </w:p>
    <w:p w14:paraId="108BC20F" w14:textId="77777777" w:rsidR="009728D1" w:rsidRDefault="009728D1" w:rsidP="009728D1">
      <w:pPr>
        <w:pStyle w:val="Code"/>
      </w:pPr>
      <w:r>
        <w:t xml:space="preserve">    &lt;p&gt;</w:t>
      </w:r>
    </w:p>
    <w:p w14:paraId="5CA0814E" w14:textId="77777777" w:rsidR="009728D1" w:rsidRDefault="009728D1" w:rsidP="009728D1">
      <w:pPr>
        <w:pStyle w:val="Code"/>
      </w:pPr>
      <w:r>
        <w:t xml:space="preserve">      &lt;strong</w:t>
      </w:r>
    </w:p>
    <w:p w14:paraId="148D6E99" w14:textId="77777777" w:rsidR="009728D1" w:rsidRDefault="009728D1" w:rsidP="009728D1">
      <w:pPr>
        <w:pStyle w:val="Code"/>
      </w:pPr>
      <w:r>
        <w:t xml:space="preserve">        &gt;І уважаймо один за одним для заохоти до любови й до добрих учинків. Не</w:t>
      </w:r>
    </w:p>
    <w:p w14:paraId="10D88E38" w14:textId="77777777" w:rsidR="009728D1" w:rsidRDefault="009728D1" w:rsidP="009728D1">
      <w:pPr>
        <w:pStyle w:val="Code"/>
      </w:pPr>
      <w:r>
        <w:t xml:space="preserve">        кидаймо збору свого, як то звичай у деяких, але заохочуймося, і тим</w:t>
      </w:r>
    </w:p>
    <w:p w14:paraId="5ED4BB61" w14:textId="77777777" w:rsidR="009728D1" w:rsidRDefault="009728D1" w:rsidP="009728D1">
      <w:pPr>
        <w:pStyle w:val="Code"/>
      </w:pPr>
      <w:r>
        <w:t xml:space="preserve">        більше, скільки більше ви бачите, що зближається день той.&lt;/strong</w:t>
      </w:r>
    </w:p>
    <w:p w14:paraId="22256B8E" w14:textId="77777777" w:rsidR="009728D1" w:rsidRDefault="009728D1" w:rsidP="009728D1">
      <w:pPr>
        <w:pStyle w:val="Code"/>
      </w:pPr>
      <w:r>
        <w:t xml:space="preserve">      &gt;&lt;cite&gt; До євреїв 10:24-25 &lt;/cite&gt;</w:t>
      </w:r>
    </w:p>
    <w:p w14:paraId="109BEEF8" w14:textId="77777777" w:rsidR="009728D1" w:rsidRDefault="009728D1" w:rsidP="009728D1">
      <w:pPr>
        <w:pStyle w:val="Code"/>
      </w:pPr>
      <w:r>
        <w:t xml:space="preserve">    &lt;/p&gt;</w:t>
      </w:r>
    </w:p>
    <w:p w14:paraId="492B6567" w14:textId="77777777" w:rsidR="009728D1" w:rsidRDefault="009728D1" w:rsidP="009728D1">
      <w:pPr>
        <w:pStyle w:val="Code"/>
      </w:pPr>
      <w:r>
        <w:t xml:space="preserve">    &lt;h2&gt;Свідчення&lt;/h2&gt;</w:t>
      </w:r>
    </w:p>
    <w:p w14:paraId="20DDFAEF" w14:textId="77777777" w:rsidR="009728D1" w:rsidRDefault="009728D1" w:rsidP="009728D1">
      <w:pPr>
        <w:pStyle w:val="Code"/>
      </w:pPr>
      <w:r>
        <w:t xml:space="preserve">    &lt;p&gt;</w:t>
      </w:r>
    </w:p>
    <w:p w14:paraId="7EF0667B" w14:textId="77777777" w:rsidR="009728D1" w:rsidRDefault="009728D1" w:rsidP="009728D1">
      <w:pPr>
        <w:pStyle w:val="Code"/>
      </w:pPr>
      <w:r>
        <w:t xml:space="preserve">      &lt;strong</w:t>
      </w:r>
    </w:p>
    <w:p w14:paraId="67987DB5" w14:textId="77777777" w:rsidR="009728D1" w:rsidRDefault="009728D1" w:rsidP="009728D1">
      <w:pPr>
        <w:pStyle w:val="Code"/>
      </w:pPr>
      <w:r>
        <w:t xml:space="preserve">        &gt;І Він каже до них: Ідіть за Мною, Я зроблю вас ловцями людей! &lt;/strong</w:t>
      </w:r>
    </w:p>
    <w:p w14:paraId="601B80DD" w14:textId="77777777" w:rsidR="009728D1" w:rsidRDefault="009728D1" w:rsidP="009728D1">
      <w:pPr>
        <w:pStyle w:val="Code"/>
      </w:pPr>
      <w:r>
        <w:t xml:space="preserve">      &gt;&lt;cite&gt; Від Матвія 4:19 &lt;/cite&gt;</w:t>
      </w:r>
    </w:p>
    <w:p w14:paraId="1A2B7EA5" w14:textId="77777777" w:rsidR="009728D1" w:rsidRDefault="009728D1" w:rsidP="009728D1">
      <w:pPr>
        <w:pStyle w:val="Code"/>
      </w:pPr>
      <w:r>
        <w:t xml:space="preserve">    &lt;/p&gt;</w:t>
      </w:r>
    </w:p>
    <w:p w14:paraId="11A64A0C" w14:textId="77777777" w:rsidR="009728D1" w:rsidRDefault="009728D1" w:rsidP="009728D1">
      <w:pPr>
        <w:pStyle w:val="Code"/>
      </w:pPr>
      <w:r>
        <w:t xml:space="preserve">    &lt;p&gt;</w:t>
      </w:r>
    </w:p>
    <w:p w14:paraId="33737A7D" w14:textId="77777777" w:rsidR="009728D1" w:rsidRDefault="009728D1" w:rsidP="009728D1">
      <w:pPr>
        <w:pStyle w:val="Code"/>
      </w:pPr>
      <w:r>
        <w:t xml:space="preserve">      &lt;strong</w:t>
      </w:r>
    </w:p>
    <w:p w14:paraId="702ED5DD" w14:textId="77777777" w:rsidR="009728D1" w:rsidRDefault="009728D1" w:rsidP="009728D1">
      <w:pPr>
        <w:pStyle w:val="Code"/>
      </w:pPr>
      <w:r>
        <w:t xml:space="preserve">        &gt;Бо я не соромлюсь Євангелії, бож вона сила Божа на спасіння кожному,</w:t>
      </w:r>
    </w:p>
    <w:p w14:paraId="4FCF71ED" w14:textId="77777777" w:rsidR="009728D1" w:rsidRDefault="009728D1" w:rsidP="009728D1">
      <w:pPr>
        <w:pStyle w:val="Code"/>
      </w:pPr>
      <w:r>
        <w:t xml:space="preserve">        хто вірує, перше ж юдеєві, а потім гелленові. &lt;/strong</w:t>
      </w:r>
    </w:p>
    <w:p w14:paraId="645267A3" w14:textId="77777777" w:rsidR="009728D1" w:rsidRDefault="009728D1" w:rsidP="009728D1">
      <w:pPr>
        <w:pStyle w:val="Code"/>
      </w:pPr>
      <w:r>
        <w:t xml:space="preserve">      &gt;&lt;cite&gt; До римлян 1:16 &lt;/cite&gt;</w:t>
      </w:r>
    </w:p>
    <w:p w14:paraId="485ED08D" w14:textId="77777777" w:rsidR="009728D1" w:rsidRDefault="009728D1" w:rsidP="009728D1">
      <w:pPr>
        <w:pStyle w:val="Code"/>
      </w:pPr>
      <w:r>
        <w:t xml:space="preserve">    &lt;/p&gt;</w:t>
      </w:r>
    </w:p>
    <w:p w14:paraId="7873801E" w14:textId="77777777" w:rsidR="009728D1" w:rsidRDefault="009728D1" w:rsidP="009728D1">
      <w:pPr>
        <w:pStyle w:val="Code"/>
      </w:pPr>
      <w:r>
        <w:t xml:space="preserve">  &lt;/body&gt;</w:t>
      </w:r>
    </w:p>
    <w:p w14:paraId="2D52C0FC" w14:textId="0207095F" w:rsidR="009728D1" w:rsidRDefault="009728D1" w:rsidP="009728D1">
      <w:pPr>
        <w:pStyle w:val="Code"/>
      </w:pPr>
      <w:r>
        <w:t>&lt;/html&gt;</w:t>
      </w:r>
    </w:p>
    <w:p w14:paraId="6C0721D6" w14:textId="77777777" w:rsidR="009728D1" w:rsidRPr="009728D1" w:rsidRDefault="009728D1" w:rsidP="009728D1">
      <w:pPr>
        <w:pStyle w:val="P"/>
      </w:pPr>
    </w:p>
    <w:p w14:paraId="7B7A82EA" w14:textId="77777777" w:rsidR="00D73806" w:rsidRDefault="00D73806" w:rsidP="00D73806">
      <w:pPr>
        <w:pStyle w:val="H3"/>
        <w:rPr>
          <w:i/>
          <w:iCs/>
        </w:rPr>
      </w:pPr>
      <w:bookmarkStart w:id="7" w:name="_Toc179403223"/>
      <w:r w:rsidRPr="00D85396">
        <w:rPr>
          <w:i/>
          <w:iCs/>
        </w:rPr>
        <w:t>Вигляд</w:t>
      </w:r>
      <w:bookmarkEnd w:id="7"/>
    </w:p>
    <w:p w14:paraId="21C12DBD" w14:textId="77777777" w:rsidR="00864B11" w:rsidRDefault="00864B11" w:rsidP="00864B11">
      <w:pPr>
        <w:pStyle w:val="P"/>
      </w:pPr>
    </w:p>
    <w:p w14:paraId="28F7F690" w14:textId="3E4B351A" w:rsidR="00864B11" w:rsidRPr="00D73806" w:rsidRDefault="005925F0" w:rsidP="00864B11">
      <w:pPr>
        <w:pStyle w:val="IMG"/>
      </w:pPr>
      <w:r>
        <w:lastRenderedPageBreak/>
        <w:drawing>
          <wp:inline distT="0" distB="0" distL="0" distR="0" wp14:anchorId="5FFEFB7C" wp14:editId="05888273">
            <wp:extent cx="4437141" cy="8413750"/>
            <wp:effectExtent l="0" t="0" r="1905" b="6350"/>
            <wp:docPr id="325433501" name="Рисунок 4" descr="Зображення, що містить текст, знімок екрана, Шрифт,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33501" name="Рисунок 4" descr="Зображення, що містить текст, знімок екрана, Шрифт, докуме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05" cy="841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77777777" w:rsidR="00864B11" w:rsidRDefault="00864B11" w:rsidP="00864B11">
      <w:pPr>
        <w:pStyle w:val="IMG"/>
      </w:pPr>
      <w:r>
        <w:t>Рисунок 1.2 – Вигляд сторінки Життя новим життям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8" w:name="_Toc179403224"/>
      <w:r>
        <w:t>Сторінка Проголошення Христа</w:t>
      </w:r>
      <w:bookmarkEnd w:id="8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9" w:name="_Toc179403225"/>
      <w:r w:rsidRPr="00D85396">
        <w:rPr>
          <w:i/>
          <w:iCs/>
        </w:rPr>
        <w:t>Код</w:t>
      </w:r>
      <w:bookmarkEnd w:id="9"/>
    </w:p>
    <w:p w14:paraId="08FBD0CF" w14:textId="77777777" w:rsidR="00113120" w:rsidRDefault="00113120" w:rsidP="00113120">
      <w:pPr>
        <w:pStyle w:val="P"/>
      </w:pPr>
    </w:p>
    <w:p w14:paraId="6035EAA5" w14:textId="77777777" w:rsidR="00113120" w:rsidRDefault="00113120" w:rsidP="00113120">
      <w:pPr>
        <w:pStyle w:val="Code"/>
      </w:pPr>
      <w:r>
        <w:t>&lt;!DOCTYPE html&gt;</w:t>
      </w:r>
    </w:p>
    <w:p w14:paraId="0F779DBA" w14:textId="77777777" w:rsidR="00113120" w:rsidRDefault="00113120" w:rsidP="00113120">
      <w:pPr>
        <w:pStyle w:val="Code"/>
      </w:pPr>
      <w:r>
        <w:t>&lt;html lang="en"&gt;</w:t>
      </w:r>
    </w:p>
    <w:p w14:paraId="7AEA9D9E" w14:textId="77777777" w:rsidR="00113120" w:rsidRDefault="00113120" w:rsidP="00113120">
      <w:pPr>
        <w:pStyle w:val="Code"/>
      </w:pPr>
      <w:r>
        <w:t xml:space="preserve">  &lt;head&gt;</w:t>
      </w:r>
    </w:p>
    <w:p w14:paraId="15ADA751" w14:textId="77777777" w:rsidR="00113120" w:rsidRDefault="00113120" w:rsidP="00113120">
      <w:pPr>
        <w:pStyle w:val="Code"/>
      </w:pPr>
      <w:r>
        <w:t xml:space="preserve">    &lt;meta charset="UTF-8" /&gt;</w:t>
      </w:r>
    </w:p>
    <w:p w14:paraId="41F89E13" w14:textId="77777777" w:rsidR="00113120" w:rsidRDefault="00113120" w:rsidP="00113120">
      <w:pPr>
        <w:pStyle w:val="Code"/>
      </w:pPr>
      <w:r>
        <w:t xml:space="preserve">    &lt;meta name="viewport" content="width=device-width, initial-scale=1.0" /&gt;</w:t>
      </w:r>
    </w:p>
    <w:p w14:paraId="79D51BF6" w14:textId="77777777" w:rsidR="00113120" w:rsidRDefault="00113120" w:rsidP="00113120">
      <w:pPr>
        <w:pStyle w:val="Code"/>
      </w:pPr>
      <w:r>
        <w:t xml:space="preserve">    &lt;title&gt;Проголошення Христа&lt;/title&gt;</w:t>
      </w:r>
    </w:p>
    <w:p w14:paraId="7F9E9D21" w14:textId="77777777" w:rsidR="00113120" w:rsidRDefault="00113120" w:rsidP="00113120">
      <w:pPr>
        <w:pStyle w:val="Code"/>
      </w:pPr>
      <w:r>
        <w:t xml:space="preserve">    &lt;link rel="shortcut icon" href="../images/logo.svg" type="image/x-icon" /&gt;</w:t>
      </w:r>
    </w:p>
    <w:p w14:paraId="02FF096E" w14:textId="77777777" w:rsidR="00113120" w:rsidRDefault="00113120" w:rsidP="00113120">
      <w:pPr>
        <w:pStyle w:val="Code"/>
      </w:pPr>
      <w:r>
        <w:t xml:space="preserve">  &lt;/head&gt;</w:t>
      </w:r>
    </w:p>
    <w:p w14:paraId="0D197FFB" w14:textId="77777777" w:rsidR="00113120" w:rsidRDefault="00113120" w:rsidP="00113120">
      <w:pPr>
        <w:pStyle w:val="Code"/>
      </w:pPr>
      <w:r>
        <w:t xml:space="preserve">  &lt;body&gt;</w:t>
      </w:r>
    </w:p>
    <w:p w14:paraId="264F6A73" w14:textId="77777777" w:rsidR="00113120" w:rsidRDefault="00113120" w:rsidP="00113120">
      <w:pPr>
        <w:pStyle w:val="Code"/>
      </w:pPr>
      <w:r>
        <w:t xml:space="preserve">    &lt;h1&gt;Проголошення Христа&lt;/h1&gt;</w:t>
      </w:r>
    </w:p>
    <w:p w14:paraId="4FB372F7" w14:textId="77777777" w:rsidR="00113120" w:rsidRDefault="00113120" w:rsidP="00113120">
      <w:pPr>
        <w:pStyle w:val="Code"/>
      </w:pPr>
      <w:r>
        <w:t xml:space="preserve">    &lt;h2&gt;Всі згрішили&lt;/h2&gt;</w:t>
      </w:r>
    </w:p>
    <w:p w14:paraId="324E5D56" w14:textId="77777777" w:rsidR="00113120" w:rsidRDefault="00113120" w:rsidP="00113120">
      <w:pPr>
        <w:pStyle w:val="Code"/>
      </w:pPr>
      <w:r>
        <w:t xml:space="preserve">    &lt;p&gt;</w:t>
      </w:r>
    </w:p>
    <w:p w14:paraId="035F881C" w14:textId="77777777" w:rsidR="00113120" w:rsidRDefault="00113120" w:rsidP="00113120">
      <w:pPr>
        <w:pStyle w:val="Code"/>
      </w:pPr>
      <w:r>
        <w:t xml:space="preserve">      &lt;strong&gt;бо всі згрішили, і позбавлені Божої слави,&lt;/strong&gt;</w:t>
      </w:r>
    </w:p>
    <w:p w14:paraId="02F541D0" w14:textId="77777777" w:rsidR="00113120" w:rsidRDefault="00113120" w:rsidP="00113120">
      <w:pPr>
        <w:pStyle w:val="Code"/>
      </w:pPr>
      <w:r>
        <w:t xml:space="preserve">      &lt;cite&gt; До римлян 3:23&lt;/cite&gt;</w:t>
      </w:r>
    </w:p>
    <w:p w14:paraId="15EA7F6A" w14:textId="77777777" w:rsidR="00113120" w:rsidRDefault="00113120" w:rsidP="00113120">
      <w:pPr>
        <w:pStyle w:val="Code"/>
      </w:pPr>
      <w:r>
        <w:t xml:space="preserve">    &lt;/p&gt;</w:t>
      </w:r>
    </w:p>
    <w:p w14:paraId="6026B77C" w14:textId="77777777" w:rsidR="00113120" w:rsidRDefault="00113120" w:rsidP="00113120">
      <w:pPr>
        <w:pStyle w:val="Code"/>
      </w:pPr>
      <w:r>
        <w:t xml:space="preserve">    &lt;p&gt;</w:t>
      </w:r>
    </w:p>
    <w:p w14:paraId="485A06CF" w14:textId="77777777" w:rsidR="00113120" w:rsidRDefault="00113120" w:rsidP="00113120">
      <w:pPr>
        <w:pStyle w:val="Code"/>
      </w:pPr>
      <w:r>
        <w:t xml:space="preserve">      &lt;strong</w:t>
      </w:r>
    </w:p>
    <w:p w14:paraId="40C40938" w14:textId="77777777" w:rsidR="00113120" w:rsidRDefault="00113120" w:rsidP="00113120">
      <w:pPr>
        <w:pStyle w:val="Code"/>
      </w:pPr>
      <w:r>
        <w:t xml:space="preserve">        &gt;Усі ми блудили, немов ті овечки, розпорошились кожен на власну дорогу,</w:t>
      </w:r>
    </w:p>
    <w:p w14:paraId="3BA270E7" w14:textId="77777777" w:rsidR="00113120" w:rsidRDefault="00113120" w:rsidP="00113120">
      <w:pPr>
        <w:pStyle w:val="Code"/>
      </w:pPr>
      <w:r>
        <w:t xml:space="preserve">        і на Нього Господь поклав гріх усіх нас!</w:t>
      </w:r>
    </w:p>
    <w:p w14:paraId="61D2134D" w14:textId="77777777" w:rsidR="00113120" w:rsidRDefault="00113120" w:rsidP="00113120">
      <w:pPr>
        <w:pStyle w:val="Code"/>
      </w:pPr>
      <w:r>
        <w:t xml:space="preserve">      &lt;/strong&gt;</w:t>
      </w:r>
    </w:p>
    <w:p w14:paraId="533B5274" w14:textId="77777777" w:rsidR="00113120" w:rsidRDefault="00113120" w:rsidP="00113120">
      <w:pPr>
        <w:pStyle w:val="Code"/>
      </w:pPr>
      <w:r>
        <w:t xml:space="preserve">      &lt;cite&gt; Ісая 53:6 &lt;/cite&gt;</w:t>
      </w:r>
    </w:p>
    <w:p w14:paraId="25D7120C" w14:textId="77777777" w:rsidR="00113120" w:rsidRDefault="00113120" w:rsidP="00113120">
      <w:pPr>
        <w:pStyle w:val="Code"/>
      </w:pPr>
      <w:r>
        <w:t xml:space="preserve">    &lt;/p&gt;</w:t>
      </w:r>
    </w:p>
    <w:p w14:paraId="46DC0B09" w14:textId="77777777" w:rsidR="00113120" w:rsidRDefault="00113120" w:rsidP="00113120">
      <w:pPr>
        <w:pStyle w:val="Code"/>
      </w:pPr>
      <w:r>
        <w:t xml:space="preserve">    &lt;h2&gt;Покарання за гріх&lt;/h2&gt;</w:t>
      </w:r>
    </w:p>
    <w:p w14:paraId="02A02659" w14:textId="77777777" w:rsidR="00113120" w:rsidRDefault="00113120" w:rsidP="00113120">
      <w:pPr>
        <w:pStyle w:val="Code"/>
      </w:pPr>
      <w:r>
        <w:t xml:space="preserve">    &lt;p&gt;</w:t>
      </w:r>
    </w:p>
    <w:p w14:paraId="54EBE226" w14:textId="77777777" w:rsidR="00113120" w:rsidRDefault="00113120" w:rsidP="00113120">
      <w:pPr>
        <w:pStyle w:val="Code"/>
      </w:pPr>
      <w:r>
        <w:t xml:space="preserve">      &lt;strong</w:t>
      </w:r>
    </w:p>
    <w:p w14:paraId="784FA006" w14:textId="77777777" w:rsidR="00113120" w:rsidRDefault="00113120" w:rsidP="00113120">
      <w:pPr>
        <w:pStyle w:val="Code"/>
      </w:pPr>
      <w:r>
        <w:t xml:space="preserve">        &gt;Бо заплата за гріх смерть, а дар Божий вічне життя в Христі Ісусі,</w:t>
      </w:r>
    </w:p>
    <w:p w14:paraId="21BAFD51" w14:textId="77777777" w:rsidR="00113120" w:rsidRDefault="00113120" w:rsidP="00113120">
      <w:pPr>
        <w:pStyle w:val="Code"/>
      </w:pPr>
      <w:r>
        <w:t xml:space="preserve">        Господі нашім!</w:t>
      </w:r>
    </w:p>
    <w:p w14:paraId="1D94DF13" w14:textId="77777777" w:rsidR="00113120" w:rsidRDefault="00113120" w:rsidP="00113120">
      <w:pPr>
        <w:pStyle w:val="Code"/>
      </w:pPr>
      <w:r>
        <w:t xml:space="preserve">      &lt;/strong&gt;</w:t>
      </w:r>
    </w:p>
    <w:p w14:paraId="733E9CCA" w14:textId="77777777" w:rsidR="00113120" w:rsidRDefault="00113120" w:rsidP="00113120">
      <w:pPr>
        <w:pStyle w:val="Code"/>
      </w:pPr>
      <w:r>
        <w:t xml:space="preserve">      &lt;cite&gt; До римлян 6:23 &lt;/cite&gt;</w:t>
      </w:r>
    </w:p>
    <w:p w14:paraId="4411D6C3" w14:textId="77777777" w:rsidR="00113120" w:rsidRDefault="00113120" w:rsidP="00113120">
      <w:pPr>
        <w:pStyle w:val="Code"/>
      </w:pPr>
      <w:r>
        <w:t xml:space="preserve">    &lt;/p&gt;</w:t>
      </w:r>
    </w:p>
    <w:p w14:paraId="7B68C789" w14:textId="77777777" w:rsidR="00113120" w:rsidRDefault="00113120" w:rsidP="00113120">
      <w:pPr>
        <w:pStyle w:val="Code"/>
      </w:pPr>
      <w:r>
        <w:t xml:space="preserve">    &lt;p&gt;</w:t>
      </w:r>
    </w:p>
    <w:p w14:paraId="7DBBC4A8" w14:textId="77777777" w:rsidR="00113120" w:rsidRDefault="00113120" w:rsidP="00113120">
      <w:pPr>
        <w:pStyle w:val="Code"/>
      </w:pPr>
      <w:r>
        <w:t xml:space="preserve">      &lt;strong&gt;І як людям призначено вмерти один раз, потім же суд, &lt;/strong&gt;</w:t>
      </w:r>
    </w:p>
    <w:p w14:paraId="277464D5" w14:textId="77777777" w:rsidR="00113120" w:rsidRDefault="00113120" w:rsidP="00113120">
      <w:pPr>
        <w:pStyle w:val="Code"/>
      </w:pPr>
      <w:r>
        <w:t xml:space="preserve">      &lt;cite&gt; До євреїв 9:27 &lt;/cite&gt;</w:t>
      </w:r>
    </w:p>
    <w:p w14:paraId="374D0656" w14:textId="77777777" w:rsidR="00113120" w:rsidRDefault="00113120" w:rsidP="00113120">
      <w:pPr>
        <w:pStyle w:val="Code"/>
      </w:pPr>
      <w:r>
        <w:t xml:space="preserve">    &lt;/p&gt;</w:t>
      </w:r>
    </w:p>
    <w:p w14:paraId="20F8EB9C" w14:textId="77777777" w:rsidR="00113120" w:rsidRDefault="00113120" w:rsidP="00113120">
      <w:pPr>
        <w:pStyle w:val="Code"/>
      </w:pPr>
      <w:r>
        <w:t xml:space="preserve">    &lt;h2&gt;Христос сплатив покарання&lt;/h2&gt;</w:t>
      </w:r>
    </w:p>
    <w:p w14:paraId="08737566" w14:textId="77777777" w:rsidR="00113120" w:rsidRDefault="00113120" w:rsidP="00113120">
      <w:pPr>
        <w:pStyle w:val="Code"/>
      </w:pPr>
      <w:r>
        <w:t xml:space="preserve">    &lt;p&gt;</w:t>
      </w:r>
    </w:p>
    <w:p w14:paraId="506B8699" w14:textId="77777777" w:rsidR="00113120" w:rsidRDefault="00113120" w:rsidP="00113120">
      <w:pPr>
        <w:pStyle w:val="Code"/>
      </w:pPr>
      <w:r>
        <w:t xml:space="preserve">      &lt;strong</w:t>
      </w:r>
    </w:p>
    <w:p w14:paraId="48176C6E" w14:textId="77777777" w:rsidR="00113120" w:rsidRDefault="00113120" w:rsidP="00113120">
      <w:pPr>
        <w:pStyle w:val="Code"/>
      </w:pPr>
      <w:r>
        <w:t xml:space="preserve">        &gt;А Бог доводить Свою любов до нас тим, що Христос умер за нас, коли ми</w:t>
      </w:r>
    </w:p>
    <w:p w14:paraId="45A7916D" w14:textId="77777777" w:rsidR="00113120" w:rsidRDefault="00113120" w:rsidP="00113120">
      <w:pPr>
        <w:pStyle w:val="Code"/>
      </w:pPr>
      <w:r>
        <w:t xml:space="preserve">        були ще грішниками.</w:t>
      </w:r>
    </w:p>
    <w:p w14:paraId="4882D7CA" w14:textId="77777777" w:rsidR="00113120" w:rsidRDefault="00113120" w:rsidP="00113120">
      <w:pPr>
        <w:pStyle w:val="Code"/>
      </w:pPr>
      <w:r>
        <w:t xml:space="preserve">      &lt;/strong&gt;</w:t>
      </w:r>
    </w:p>
    <w:p w14:paraId="5E9D4E60" w14:textId="77777777" w:rsidR="00113120" w:rsidRDefault="00113120" w:rsidP="00113120">
      <w:pPr>
        <w:pStyle w:val="Code"/>
      </w:pPr>
      <w:r>
        <w:t xml:space="preserve">      &lt;cite&gt; До римлян 5:8 &lt;/cite&gt;</w:t>
      </w:r>
    </w:p>
    <w:p w14:paraId="53D4AB97" w14:textId="77777777" w:rsidR="00113120" w:rsidRDefault="00113120" w:rsidP="00113120">
      <w:pPr>
        <w:pStyle w:val="Code"/>
      </w:pPr>
      <w:r>
        <w:t xml:space="preserve">    &lt;/p&gt;</w:t>
      </w:r>
    </w:p>
    <w:p w14:paraId="20C79D38" w14:textId="77777777" w:rsidR="00113120" w:rsidRDefault="00113120" w:rsidP="00113120">
      <w:pPr>
        <w:pStyle w:val="Code"/>
      </w:pPr>
      <w:r>
        <w:t xml:space="preserve">    &lt;p&gt;</w:t>
      </w:r>
    </w:p>
    <w:p w14:paraId="24E72D42" w14:textId="77777777" w:rsidR="00113120" w:rsidRDefault="00113120" w:rsidP="00113120">
      <w:pPr>
        <w:pStyle w:val="Code"/>
      </w:pPr>
      <w:r>
        <w:t xml:space="preserve">      &lt;strong</w:t>
      </w:r>
    </w:p>
    <w:p w14:paraId="53C0147E" w14:textId="77777777" w:rsidR="00113120" w:rsidRDefault="00113120" w:rsidP="00113120">
      <w:pPr>
        <w:pStyle w:val="Code"/>
      </w:pPr>
      <w:r>
        <w:lastRenderedPageBreak/>
        <w:t xml:space="preserve">        &gt;Бо й Христос один раз постраждав був за наші гріхи, щоб привести нас до</w:t>
      </w:r>
    </w:p>
    <w:p w14:paraId="0ADF059C" w14:textId="77777777" w:rsidR="00113120" w:rsidRDefault="00113120" w:rsidP="00113120">
      <w:pPr>
        <w:pStyle w:val="Code"/>
      </w:pPr>
      <w:r>
        <w:t xml:space="preserve">        Бога, Праведний за неправедних, хоч умертвлений тілом, але Духом</w:t>
      </w:r>
    </w:p>
    <w:p w14:paraId="28E6F15D" w14:textId="77777777" w:rsidR="00113120" w:rsidRDefault="00113120" w:rsidP="00113120">
      <w:pPr>
        <w:pStyle w:val="Code"/>
      </w:pPr>
      <w:r>
        <w:t xml:space="preserve">        оживлений,</w:t>
      </w:r>
    </w:p>
    <w:p w14:paraId="3EC63F66" w14:textId="77777777" w:rsidR="00113120" w:rsidRDefault="00113120" w:rsidP="00113120">
      <w:pPr>
        <w:pStyle w:val="Code"/>
      </w:pPr>
      <w:r>
        <w:t xml:space="preserve">      &lt;/strong&gt;</w:t>
      </w:r>
    </w:p>
    <w:p w14:paraId="567AF1E3" w14:textId="77777777" w:rsidR="00113120" w:rsidRDefault="00113120" w:rsidP="00113120">
      <w:pPr>
        <w:pStyle w:val="Code"/>
      </w:pPr>
      <w:r>
        <w:t xml:space="preserve">      &lt;cite&gt; 1 Петра 3:18 &lt;/cite&gt;</w:t>
      </w:r>
    </w:p>
    <w:p w14:paraId="459E7665" w14:textId="77777777" w:rsidR="00113120" w:rsidRDefault="00113120" w:rsidP="00113120">
      <w:pPr>
        <w:pStyle w:val="Code"/>
      </w:pPr>
      <w:r>
        <w:t xml:space="preserve">    &lt;/p&gt;</w:t>
      </w:r>
    </w:p>
    <w:p w14:paraId="6B30CDDE" w14:textId="77777777" w:rsidR="00113120" w:rsidRDefault="00113120" w:rsidP="00113120">
      <w:pPr>
        <w:pStyle w:val="Code"/>
      </w:pPr>
      <w:r>
        <w:t xml:space="preserve">    &lt;h2&gt;Спасіння не через діла&lt;/h2&gt;</w:t>
      </w:r>
    </w:p>
    <w:p w14:paraId="4A569AEF" w14:textId="77777777" w:rsidR="00113120" w:rsidRDefault="00113120" w:rsidP="00113120">
      <w:pPr>
        <w:pStyle w:val="Code"/>
      </w:pPr>
      <w:r>
        <w:t xml:space="preserve">    &lt;p&gt;</w:t>
      </w:r>
    </w:p>
    <w:p w14:paraId="7782A234" w14:textId="77777777" w:rsidR="00113120" w:rsidRDefault="00113120" w:rsidP="00113120">
      <w:pPr>
        <w:pStyle w:val="Code"/>
      </w:pPr>
      <w:r>
        <w:t xml:space="preserve">      &lt;strong</w:t>
      </w:r>
    </w:p>
    <w:p w14:paraId="6995ADDB" w14:textId="77777777" w:rsidR="00113120" w:rsidRDefault="00113120" w:rsidP="00113120">
      <w:pPr>
        <w:pStyle w:val="Code"/>
      </w:pPr>
      <w:r>
        <w:t xml:space="preserve">        &gt;Бо спасені ви благодаттю через віру, а це не від вас, то дар Божий, не</w:t>
      </w:r>
    </w:p>
    <w:p w14:paraId="2E3BAC43" w14:textId="77777777" w:rsidR="00113120" w:rsidRDefault="00113120" w:rsidP="00113120">
      <w:pPr>
        <w:pStyle w:val="Code"/>
      </w:pPr>
      <w:r>
        <w:t xml:space="preserve">        від діл, щоб ніхто не хвалився.&lt;/strong</w:t>
      </w:r>
    </w:p>
    <w:p w14:paraId="424C49ED" w14:textId="77777777" w:rsidR="00113120" w:rsidRDefault="00113120" w:rsidP="00113120">
      <w:pPr>
        <w:pStyle w:val="Code"/>
      </w:pPr>
      <w:r>
        <w:t xml:space="preserve">      &gt;</w:t>
      </w:r>
    </w:p>
    <w:p w14:paraId="03BCDCCC" w14:textId="77777777" w:rsidR="00113120" w:rsidRDefault="00113120" w:rsidP="00113120">
      <w:pPr>
        <w:pStyle w:val="Code"/>
      </w:pPr>
      <w:r>
        <w:t xml:space="preserve">      &lt;cite&gt; До ефесян 2:8-9 &lt;/cite&gt;</w:t>
      </w:r>
    </w:p>
    <w:p w14:paraId="7F6F2D76" w14:textId="77777777" w:rsidR="00113120" w:rsidRDefault="00113120" w:rsidP="00113120">
      <w:pPr>
        <w:pStyle w:val="Code"/>
      </w:pPr>
      <w:r>
        <w:t xml:space="preserve">    &lt;/p&gt;</w:t>
      </w:r>
    </w:p>
    <w:p w14:paraId="67300046" w14:textId="77777777" w:rsidR="00113120" w:rsidRDefault="00113120" w:rsidP="00113120">
      <w:pPr>
        <w:pStyle w:val="Code"/>
      </w:pPr>
      <w:r>
        <w:t xml:space="preserve">    &lt;p&gt;</w:t>
      </w:r>
    </w:p>
    <w:p w14:paraId="378779BD" w14:textId="77777777" w:rsidR="00113120" w:rsidRDefault="00113120" w:rsidP="00113120">
      <w:pPr>
        <w:pStyle w:val="Code"/>
      </w:pPr>
      <w:r>
        <w:t xml:space="preserve">      &lt;strong</w:t>
      </w:r>
    </w:p>
    <w:p w14:paraId="6356083F" w14:textId="77777777" w:rsidR="00113120" w:rsidRDefault="00113120" w:rsidP="00113120">
      <w:pPr>
        <w:pStyle w:val="Code"/>
      </w:pPr>
      <w:r>
        <w:t xml:space="preserve">        &gt;Він нас спас не з діл праведности, що ми їх учинили були, а з Своєї</w:t>
      </w:r>
    </w:p>
    <w:p w14:paraId="768748C0" w14:textId="77777777" w:rsidR="00113120" w:rsidRDefault="00113120" w:rsidP="00113120">
      <w:pPr>
        <w:pStyle w:val="Code"/>
      </w:pPr>
      <w:r>
        <w:t xml:space="preserve">        милости через купіль відродження й обновлення Духом Святим,</w:t>
      </w:r>
    </w:p>
    <w:p w14:paraId="3EFEF539" w14:textId="77777777" w:rsidR="00113120" w:rsidRDefault="00113120" w:rsidP="00113120">
      <w:pPr>
        <w:pStyle w:val="Code"/>
      </w:pPr>
      <w:r>
        <w:t xml:space="preserve">      &lt;/strong&gt;</w:t>
      </w:r>
    </w:p>
    <w:p w14:paraId="56124EC4" w14:textId="77777777" w:rsidR="00113120" w:rsidRDefault="00113120" w:rsidP="00113120">
      <w:pPr>
        <w:pStyle w:val="Code"/>
      </w:pPr>
      <w:r>
        <w:t xml:space="preserve">      &lt;cite&gt; До Тита 3:5 &lt;/cite&gt;</w:t>
      </w:r>
    </w:p>
    <w:p w14:paraId="1764A4D9" w14:textId="77777777" w:rsidR="00113120" w:rsidRDefault="00113120" w:rsidP="00113120">
      <w:pPr>
        <w:pStyle w:val="Code"/>
      </w:pPr>
      <w:r>
        <w:t xml:space="preserve">    &lt;/p&gt;</w:t>
      </w:r>
    </w:p>
    <w:p w14:paraId="0B14E50A" w14:textId="77777777" w:rsidR="00113120" w:rsidRDefault="00113120" w:rsidP="00113120">
      <w:pPr>
        <w:pStyle w:val="Code"/>
      </w:pPr>
      <w:r>
        <w:t xml:space="preserve">    &lt;h2&gt;Мусиш прийняти Христа&lt;/h2&gt;</w:t>
      </w:r>
    </w:p>
    <w:p w14:paraId="3BA359B2" w14:textId="77777777" w:rsidR="00113120" w:rsidRDefault="00113120" w:rsidP="00113120">
      <w:pPr>
        <w:pStyle w:val="Code"/>
      </w:pPr>
      <w:r>
        <w:t xml:space="preserve">    &lt;p&gt;</w:t>
      </w:r>
    </w:p>
    <w:p w14:paraId="04B4C9D3" w14:textId="77777777" w:rsidR="00113120" w:rsidRDefault="00113120" w:rsidP="00113120">
      <w:pPr>
        <w:pStyle w:val="Code"/>
      </w:pPr>
      <w:r>
        <w:t xml:space="preserve">      &lt;strong</w:t>
      </w:r>
    </w:p>
    <w:p w14:paraId="26AF540F" w14:textId="77777777" w:rsidR="00113120" w:rsidRDefault="00113120" w:rsidP="00113120">
      <w:pPr>
        <w:pStyle w:val="Code"/>
      </w:pPr>
      <w:r>
        <w:t xml:space="preserve">        &gt;А всім, що Його прийняли, їм владу дало дітьми Божими стати, тим, що</w:t>
      </w:r>
    </w:p>
    <w:p w14:paraId="2F3883F7" w14:textId="77777777" w:rsidR="00113120" w:rsidRDefault="00113120" w:rsidP="00113120">
      <w:pPr>
        <w:pStyle w:val="Code"/>
      </w:pPr>
      <w:r>
        <w:t xml:space="preserve">        вірять у Ймення Його,</w:t>
      </w:r>
    </w:p>
    <w:p w14:paraId="262B5D45" w14:textId="77777777" w:rsidR="00113120" w:rsidRDefault="00113120" w:rsidP="00113120">
      <w:pPr>
        <w:pStyle w:val="Code"/>
      </w:pPr>
      <w:r>
        <w:t xml:space="preserve">      &lt;/strong&gt;</w:t>
      </w:r>
    </w:p>
    <w:p w14:paraId="68A5DEEE" w14:textId="77777777" w:rsidR="00113120" w:rsidRDefault="00113120" w:rsidP="00113120">
      <w:pPr>
        <w:pStyle w:val="Code"/>
      </w:pPr>
      <w:r>
        <w:t xml:space="preserve">      &lt;cite&gt; Від Івана 1:12 &lt;/cite&gt;</w:t>
      </w:r>
    </w:p>
    <w:p w14:paraId="3E663983" w14:textId="77777777" w:rsidR="00113120" w:rsidRDefault="00113120" w:rsidP="00113120">
      <w:pPr>
        <w:pStyle w:val="Code"/>
      </w:pPr>
      <w:r>
        <w:t xml:space="preserve">    &lt;/p&gt;</w:t>
      </w:r>
    </w:p>
    <w:p w14:paraId="72B92363" w14:textId="77777777" w:rsidR="00113120" w:rsidRDefault="00113120" w:rsidP="00113120">
      <w:pPr>
        <w:pStyle w:val="Code"/>
      </w:pPr>
      <w:r>
        <w:t xml:space="preserve">    &lt;p&gt;</w:t>
      </w:r>
    </w:p>
    <w:p w14:paraId="438F9423" w14:textId="77777777" w:rsidR="00113120" w:rsidRDefault="00113120" w:rsidP="00113120">
      <w:pPr>
        <w:pStyle w:val="Code"/>
      </w:pPr>
      <w:r>
        <w:t xml:space="preserve">      &lt;strong</w:t>
      </w:r>
    </w:p>
    <w:p w14:paraId="7632D043" w14:textId="77777777" w:rsidR="00113120" w:rsidRDefault="00113120" w:rsidP="00113120">
      <w:pPr>
        <w:pStyle w:val="Code"/>
      </w:pPr>
      <w:r>
        <w:t xml:space="preserve">        &gt;Ось Я стою під дверима та стукаю: коли хто почує Мій голос і двері</w:t>
      </w:r>
    </w:p>
    <w:p w14:paraId="166C9A78" w14:textId="77777777" w:rsidR="00113120" w:rsidRDefault="00113120" w:rsidP="00113120">
      <w:pPr>
        <w:pStyle w:val="Code"/>
      </w:pPr>
      <w:r>
        <w:t xml:space="preserve">        відчинить, Я до нього ввійду, і буду вечеряти з ним, а він зо Мною.</w:t>
      </w:r>
    </w:p>
    <w:p w14:paraId="5F6EB872" w14:textId="77777777" w:rsidR="00113120" w:rsidRDefault="00113120" w:rsidP="00113120">
      <w:pPr>
        <w:pStyle w:val="Code"/>
      </w:pPr>
      <w:r>
        <w:t xml:space="preserve">      &lt;/strong&gt;</w:t>
      </w:r>
    </w:p>
    <w:p w14:paraId="35A6D8DD" w14:textId="77777777" w:rsidR="00113120" w:rsidRDefault="00113120" w:rsidP="00113120">
      <w:pPr>
        <w:pStyle w:val="Code"/>
      </w:pPr>
      <w:r>
        <w:t xml:space="preserve">      &lt;cite&gt; Об'явлення 3:20 &lt;/cite&gt;</w:t>
      </w:r>
    </w:p>
    <w:p w14:paraId="5CDA5BE4" w14:textId="77777777" w:rsidR="00113120" w:rsidRDefault="00113120" w:rsidP="00113120">
      <w:pPr>
        <w:pStyle w:val="Code"/>
      </w:pPr>
      <w:r>
        <w:t xml:space="preserve">    &lt;/p&gt;</w:t>
      </w:r>
    </w:p>
    <w:p w14:paraId="40043037" w14:textId="77777777" w:rsidR="00113120" w:rsidRDefault="00113120" w:rsidP="00113120">
      <w:pPr>
        <w:pStyle w:val="Code"/>
      </w:pPr>
      <w:r>
        <w:t xml:space="preserve">    &lt;h2&gt;Гарантія спасіння&lt;/h2&gt;</w:t>
      </w:r>
    </w:p>
    <w:p w14:paraId="7BBA8784" w14:textId="77777777" w:rsidR="00113120" w:rsidRDefault="00113120" w:rsidP="00113120">
      <w:pPr>
        <w:pStyle w:val="Code"/>
      </w:pPr>
      <w:r>
        <w:t xml:space="preserve">    &lt;p&gt;</w:t>
      </w:r>
    </w:p>
    <w:p w14:paraId="3DEDD57B" w14:textId="77777777" w:rsidR="00113120" w:rsidRDefault="00113120" w:rsidP="00113120">
      <w:pPr>
        <w:pStyle w:val="Code"/>
      </w:pPr>
      <w:r>
        <w:t xml:space="preserve">      &lt;strong</w:t>
      </w:r>
    </w:p>
    <w:p w14:paraId="68239357" w14:textId="77777777" w:rsidR="00113120" w:rsidRDefault="00113120" w:rsidP="00113120">
      <w:pPr>
        <w:pStyle w:val="Code"/>
      </w:pPr>
      <w:r>
        <w:t xml:space="preserve">        &gt;Оце написав я до вас, що віруєте в Ім'я Божого Сина, щоб ви знали, що</w:t>
      </w:r>
    </w:p>
    <w:p w14:paraId="37D871A2" w14:textId="77777777" w:rsidR="00113120" w:rsidRDefault="00113120" w:rsidP="00113120">
      <w:pPr>
        <w:pStyle w:val="Code"/>
      </w:pPr>
      <w:r>
        <w:t xml:space="preserve">        ви віруючи в Ім'я Божого Сина, маєте вічне життя.</w:t>
      </w:r>
    </w:p>
    <w:p w14:paraId="058C2574" w14:textId="77777777" w:rsidR="00113120" w:rsidRDefault="00113120" w:rsidP="00113120">
      <w:pPr>
        <w:pStyle w:val="Code"/>
      </w:pPr>
      <w:r>
        <w:t xml:space="preserve">      &lt;/strong&gt;</w:t>
      </w:r>
    </w:p>
    <w:p w14:paraId="6C857F32" w14:textId="77777777" w:rsidR="00113120" w:rsidRDefault="00113120" w:rsidP="00113120">
      <w:pPr>
        <w:pStyle w:val="Code"/>
      </w:pPr>
      <w:r>
        <w:t xml:space="preserve">      &lt;cite&gt; 1 Івана 5:13 &lt;/cite&gt;</w:t>
      </w:r>
    </w:p>
    <w:p w14:paraId="586D99DF" w14:textId="77777777" w:rsidR="00113120" w:rsidRDefault="00113120" w:rsidP="00113120">
      <w:pPr>
        <w:pStyle w:val="Code"/>
      </w:pPr>
      <w:r>
        <w:t xml:space="preserve">    &lt;/p&gt;</w:t>
      </w:r>
    </w:p>
    <w:p w14:paraId="7FB4F1D3" w14:textId="77777777" w:rsidR="00113120" w:rsidRDefault="00113120" w:rsidP="00113120">
      <w:pPr>
        <w:pStyle w:val="Code"/>
      </w:pPr>
      <w:r>
        <w:t xml:space="preserve">    &lt;p&gt;</w:t>
      </w:r>
    </w:p>
    <w:p w14:paraId="5BAE287B" w14:textId="77777777" w:rsidR="00113120" w:rsidRDefault="00113120" w:rsidP="00113120">
      <w:pPr>
        <w:pStyle w:val="Code"/>
      </w:pPr>
      <w:r>
        <w:t xml:space="preserve">      &lt;strong</w:t>
      </w:r>
    </w:p>
    <w:p w14:paraId="4353E833" w14:textId="77777777" w:rsidR="00113120" w:rsidRDefault="00113120" w:rsidP="00113120">
      <w:pPr>
        <w:pStyle w:val="Code"/>
      </w:pPr>
      <w:r>
        <w:t xml:space="preserve">        &gt;Поправді, поправді кажу вам: Хто слухає слова Мого, і вірує в Того, Хто</w:t>
      </w:r>
    </w:p>
    <w:p w14:paraId="04FFCD7D" w14:textId="77777777" w:rsidR="00113120" w:rsidRDefault="00113120" w:rsidP="00113120">
      <w:pPr>
        <w:pStyle w:val="Code"/>
      </w:pPr>
      <w:r>
        <w:t xml:space="preserve">        послав Мене, життя вічне той має, і на суд не приходить, але перейшов</w:t>
      </w:r>
    </w:p>
    <w:p w14:paraId="647AE988" w14:textId="77777777" w:rsidR="00113120" w:rsidRDefault="00113120" w:rsidP="00113120">
      <w:pPr>
        <w:pStyle w:val="Code"/>
      </w:pPr>
      <w:r>
        <w:lastRenderedPageBreak/>
        <w:t xml:space="preserve">        він від смерти в життя.</w:t>
      </w:r>
    </w:p>
    <w:p w14:paraId="5A5DFE4A" w14:textId="77777777" w:rsidR="00113120" w:rsidRDefault="00113120" w:rsidP="00113120">
      <w:pPr>
        <w:pStyle w:val="Code"/>
      </w:pPr>
      <w:r>
        <w:t xml:space="preserve">      &lt;/strong&gt;</w:t>
      </w:r>
    </w:p>
    <w:p w14:paraId="62F14EB2" w14:textId="77777777" w:rsidR="00113120" w:rsidRDefault="00113120" w:rsidP="00113120">
      <w:pPr>
        <w:pStyle w:val="Code"/>
      </w:pPr>
      <w:r>
        <w:t xml:space="preserve">      &lt;cite&gt; Від Івана 5:24 &lt;/cite&gt;</w:t>
      </w:r>
    </w:p>
    <w:p w14:paraId="5E64FF7E" w14:textId="77777777" w:rsidR="00113120" w:rsidRDefault="00113120" w:rsidP="00113120">
      <w:pPr>
        <w:pStyle w:val="Code"/>
      </w:pPr>
      <w:r>
        <w:t xml:space="preserve">    &lt;/p&gt;</w:t>
      </w:r>
    </w:p>
    <w:p w14:paraId="63AA7623" w14:textId="77777777" w:rsidR="00113120" w:rsidRDefault="00113120" w:rsidP="00113120">
      <w:pPr>
        <w:pStyle w:val="Code"/>
      </w:pPr>
      <w:r>
        <w:t xml:space="preserve">  &lt;/body&gt;</w:t>
      </w:r>
    </w:p>
    <w:p w14:paraId="617BFD27" w14:textId="1D83161A" w:rsidR="00113120" w:rsidRDefault="00113120" w:rsidP="00113120">
      <w:pPr>
        <w:pStyle w:val="Code"/>
      </w:pPr>
      <w:r>
        <w:t>&lt;/html&gt;</w:t>
      </w:r>
    </w:p>
    <w:p w14:paraId="1D8507B0" w14:textId="77777777" w:rsidR="00113120" w:rsidRPr="00113120" w:rsidRDefault="00113120" w:rsidP="00113120">
      <w:pPr>
        <w:pStyle w:val="P"/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0" w:name="_Toc179403226"/>
      <w:r w:rsidRPr="00D85396">
        <w:rPr>
          <w:i/>
          <w:iCs/>
        </w:rPr>
        <w:t>Вигляд</w:t>
      </w:r>
      <w:bookmarkEnd w:id="10"/>
    </w:p>
    <w:p w14:paraId="07FFCDEA" w14:textId="77777777" w:rsidR="003E3279" w:rsidRDefault="003E3279" w:rsidP="003E3279">
      <w:pPr>
        <w:pStyle w:val="P"/>
      </w:pPr>
    </w:p>
    <w:p w14:paraId="0D1A31DE" w14:textId="57F8A396" w:rsidR="003E3279" w:rsidRDefault="00231A70" w:rsidP="00667D0C">
      <w:pPr>
        <w:pStyle w:val="IMG"/>
      </w:pPr>
      <w:r>
        <w:lastRenderedPageBreak/>
        <w:drawing>
          <wp:inline distT="0" distB="0" distL="0" distR="0" wp14:anchorId="79C79791" wp14:editId="03D9F447">
            <wp:extent cx="4668520" cy="8409240"/>
            <wp:effectExtent l="0" t="0" r="0" b="0"/>
            <wp:docPr id="670297946" name="Рисунок 3" descr="Зображення, що містить текст, знімок екрана, Шрифт,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97946" name="Рисунок 3" descr="Зображення, що містить текст, знімок екрана, Шрифт, лис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74" cy="841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77777777" w:rsidR="003E3279" w:rsidRDefault="003E3279" w:rsidP="00667D0C">
      <w:pPr>
        <w:pStyle w:val="IMG"/>
      </w:pPr>
      <w:r>
        <w:t>Рисунок 1.3 – Вигляд сторінки Проголошення Христа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1" w:name="_Toc179403227"/>
      <w:r>
        <w:t>Сторінка Опора на Божі ресурси</w:t>
      </w:r>
      <w:bookmarkEnd w:id="11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2" w:name="_Toc179403228"/>
      <w:r w:rsidRPr="00D85396">
        <w:rPr>
          <w:i/>
          <w:iCs/>
        </w:rPr>
        <w:t>Код</w:t>
      </w:r>
      <w:bookmarkEnd w:id="12"/>
    </w:p>
    <w:p w14:paraId="076AFA65" w14:textId="77777777" w:rsidR="00927285" w:rsidRDefault="00927285" w:rsidP="00927285">
      <w:pPr>
        <w:pStyle w:val="P"/>
      </w:pPr>
    </w:p>
    <w:p w14:paraId="2941A361" w14:textId="77777777" w:rsidR="00927285" w:rsidRDefault="00927285" w:rsidP="00927285">
      <w:pPr>
        <w:pStyle w:val="Code"/>
      </w:pPr>
      <w:r>
        <w:t>&lt;!DOCTYPE html&gt;</w:t>
      </w:r>
    </w:p>
    <w:p w14:paraId="56259548" w14:textId="77777777" w:rsidR="00927285" w:rsidRDefault="00927285" w:rsidP="00927285">
      <w:pPr>
        <w:pStyle w:val="Code"/>
      </w:pPr>
      <w:r>
        <w:t>&lt;html lang="en"&gt;</w:t>
      </w:r>
    </w:p>
    <w:p w14:paraId="7ADCCB36" w14:textId="77777777" w:rsidR="00927285" w:rsidRDefault="00927285" w:rsidP="00927285">
      <w:pPr>
        <w:pStyle w:val="Code"/>
      </w:pPr>
      <w:r>
        <w:t xml:space="preserve">  &lt;head&gt;</w:t>
      </w:r>
    </w:p>
    <w:p w14:paraId="036CD194" w14:textId="77777777" w:rsidR="00927285" w:rsidRDefault="00927285" w:rsidP="00927285">
      <w:pPr>
        <w:pStyle w:val="Code"/>
      </w:pPr>
      <w:r>
        <w:t xml:space="preserve">    &lt;meta charset="UTF-8" /&gt;</w:t>
      </w:r>
    </w:p>
    <w:p w14:paraId="00B0D118" w14:textId="77777777" w:rsidR="00927285" w:rsidRDefault="00927285" w:rsidP="00927285">
      <w:pPr>
        <w:pStyle w:val="Code"/>
      </w:pPr>
      <w:r>
        <w:t xml:space="preserve">    &lt;meta name="viewport" content="width=device-width, initial-scale=1.0" /&gt;</w:t>
      </w:r>
    </w:p>
    <w:p w14:paraId="1A522D49" w14:textId="77777777" w:rsidR="00927285" w:rsidRDefault="00927285" w:rsidP="00927285">
      <w:pPr>
        <w:pStyle w:val="Code"/>
      </w:pPr>
      <w:r>
        <w:t xml:space="preserve">    &lt;title&gt;Опора на Божі ресурси&lt;/title&gt;</w:t>
      </w:r>
    </w:p>
    <w:p w14:paraId="5D9FF966" w14:textId="77777777" w:rsidR="00927285" w:rsidRDefault="00927285" w:rsidP="00927285">
      <w:pPr>
        <w:pStyle w:val="Code"/>
      </w:pPr>
      <w:r>
        <w:t xml:space="preserve">    &lt;link rel="shortcut icon" href="../images/logo.svg" type="image/x-icon" /&gt;</w:t>
      </w:r>
    </w:p>
    <w:p w14:paraId="5D2FA604" w14:textId="77777777" w:rsidR="00927285" w:rsidRDefault="00927285" w:rsidP="00927285">
      <w:pPr>
        <w:pStyle w:val="Code"/>
      </w:pPr>
      <w:r>
        <w:t xml:space="preserve">  &lt;/head&gt;</w:t>
      </w:r>
    </w:p>
    <w:p w14:paraId="0800D574" w14:textId="77777777" w:rsidR="00927285" w:rsidRDefault="00927285" w:rsidP="00927285">
      <w:pPr>
        <w:pStyle w:val="Code"/>
      </w:pPr>
      <w:r>
        <w:t xml:space="preserve">  &lt;body&gt;</w:t>
      </w:r>
    </w:p>
    <w:p w14:paraId="23096922" w14:textId="77777777" w:rsidR="00927285" w:rsidRDefault="00927285" w:rsidP="00927285">
      <w:pPr>
        <w:pStyle w:val="Code"/>
      </w:pPr>
      <w:r>
        <w:t xml:space="preserve">    &lt;h1&gt;Опора на Божі ресурси&lt;/h1&gt;</w:t>
      </w:r>
    </w:p>
    <w:p w14:paraId="3B12F459" w14:textId="77777777" w:rsidR="00927285" w:rsidRDefault="00927285" w:rsidP="00927285">
      <w:pPr>
        <w:pStyle w:val="Code"/>
      </w:pPr>
      <w:r>
        <w:t xml:space="preserve">    &lt;h2&gt;Його Дух&lt;/h2&gt;</w:t>
      </w:r>
    </w:p>
    <w:p w14:paraId="6134E09C" w14:textId="77777777" w:rsidR="00927285" w:rsidRDefault="00927285" w:rsidP="00927285">
      <w:pPr>
        <w:pStyle w:val="Code"/>
      </w:pPr>
      <w:r>
        <w:t xml:space="preserve">    &lt;p&gt;</w:t>
      </w:r>
    </w:p>
    <w:p w14:paraId="44999830" w14:textId="77777777" w:rsidR="00927285" w:rsidRDefault="00927285" w:rsidP="00927285">
      <w:pPr>
        <w:pStyle w:val="Code"/>
      </w:pPr>
      <w:r>
        <w:t xml:space="preserve">      &lt;strong</w:t>
      </w:r>
    </w:p>
    <w:p w14:paraId="53704945" w14:textId="77777777" w:rsidR="00927285" w:rsidRDefault="00927285" w:rsidP="00927285">
      <w:pPr>
        <w:pStyle w:val="Code"/>
      </w:pPr>
      <w:r>
        <w:t xml:space="preserve">        &gt;Чи не знаєте ви, що ви Божий храм, і Дух Божий у вас пробуває? &lt;/strong</w:t>
      </w:r>
    </w:p>
    <w:p w14:paraId="15B7C21F" w14:textId="77777777" w:rsidR="00927285" w:rsidRDefault="00927285" w:rsidP="00927285">
      <w:pPr>
        <w:pStyle w:val="Code"/>
      </w:pPr>
      <w:r>
        <w:t xml:space="preserve">      &gt;&lt;cite&gt; 1 до коринтян 3:16 &lt;/cite&gt;</w:t>
      </w:r>
    </w:p>
    <w:p w14:paraId="459EE1DF" w14:textId="77777777" w:rsidR="00927285" w:rsidRDefault="00927285" w:rsidP="00927285">
      <w:pPr>
        <w:pStyle w:val="Code"/>
      </w:pPr>
      <w:r>
        <w:t xml:space="preserve">    &lt;/p&gt;</w:t>
      </w:r>
    </w:p>
    <w:p w14:paraId="7B4C1434" w14:textId="77777777" w:rsidR="00927285" w:rsidRDefault="00927285" w:rsidP="00927285">
      <w:pPr>
        <w:pStyle w:val="Code"/>
      </w:pPr>
      <w:r>
        <w:t xml:space="preserve">    &lt;p&gt;</w:t>
      </w:r>
    </w:p>
    <w:p w14:paraId="30B01A2F" w14:textId="77777777" w:rsidR="00927285" w:rsidRDefault="00927285" w:rsidP="00927285">
      <w:pPr>
        <w:pStyle w:val="Code"/>
      </w:pPr>
      <w:r>
        <w:t xml:space="preserve">      &lt;strong</w:t>
      </w:r>
    </w:p>
    <w:p w14:paraId="6EE94A53" w14:textId="77777777" w:rsidR="00927285" w:rsidRDefault="00927285" w:rsidP="00927285">
      <w:pPr>
        <w:pStyle w:val="Code"/>
      </w:pPr>
      <w:r>
        <w:t xml:space="preserve">        &gt;А ми прийняли духа не світу, але Духа, що з Бога, щоб знати про речі,</w:t>
      </w:r>
    </w:p>
    <w:p w14:paraId="06D53669" w14:textId="77777777" w:rsidR="00927285" w:rsidRDefault="00927285" w:rsidP="00927285">
      <w:pPr>
        <w:pStyle w:val="Code"/>
      </w:pPr>
      <w:r>
        <w:t xml:space="preserve">        від Бога даровані нам, &lt;/strong</w:t>
      </w:r>
    </w:p>
    <w:p w14:paraId="3C950F1F" w14:textId="77777777" w:rsidR="00927285" w:rsidRDefault="00927285" w:rsidP="00927285">
      <w:pPr>
        <w:pStyle w:val="Code"/>
      </w:pPr>
      <w:r>
        <w:t xml:space="preserve">      &gt;&lt;cite&gt; 1 до коринтян 2:12 &lt;/cite&gt;</w:t>
      </w:r>
    </w:p>
    <w:p w14:paraId="3D71DBD9" w14:textId="77777777" w:rsidR="00927285" w:rsidRDefault="00927285" w:rsidP="00927285">
      <w:pPr>
        <w:pStyle w:val="Code"/>
      </w:pPr>
      <w:r>
        <w:t xml:space="preserve">    &lt;/p&gt;</w:t>
      </w:r>
    </w:p>
    <w:p w14:paraId="540BE787" w14:textId="77777777" w:rsidR="00927285" w:rsidRDefault="00927285" w:rsidP="00927285">
      <w:pPr>
        <w:pStyle w:val="Code"/>
      </w:pPr>
      <w:r>
        <w:t xml:space="preserve">    &lt;h2&gt;Його Сила&lt;/h2&gt;</w:t>
      </w:r>
    </w:p>
    <w:p w14:paraId="67BDFBC2" w14:textId="77777777" w:rsidR="00927285" w:rsidRDefault="00927285" w:rsidP="00927285">
      <w:pPr>
        <w:pStyle w:val="Code"/>
      </w:pPr>
      <w:r>
        <w:t xml:space="preserve">    &lt;p&gt;</w:t>
      </w:r>
    </w:p>
    <w:p w14:paraId="7E7039E2" w14:textId="77777777" w:rsidR="00927285" w:rsidRDefault="00927285" w:rsidP="00927285">
      <w:pPr>
        <w:pStyle w:val="Code"/>
      </w:pPr>
      <w:r>
        <w:t xml:space="preserve">      &lt;strong</w:t>
      </w:r>
    </w:p>
    <w:p w14:paraId="32698F55" w14:textId="77777777" w:rsidR="00927285" w:rsidRDefault="00927285" w:rsidP="00927285">
      <w:pPr>
        <w:pStyle w:val="Code"/>
      </w:pPr>
      <w:r>
        <w:t xml:space="preserve">        &gt;не бійся, з тобою бо Я, і не озирайсь, бо Я Бог твій! Зміцню Я тебе, і</w:t>
      </w:r>
    </w:p>
    <w:p w14:paraId="16AC9004" w14:textId="77777777" w:rsidR="00927285" w:rsidRDefault="00927285" w:rsidP="00927285">
      <w:pPr>
        <w:pStyle w:val="Code"/>
      </w:pPr>
      <w:r>
        <w:t xml:space="preserve">        тобі поможу, і правицею правди Своєї тебе Я підтримаю. &lt;/strong</w:t>
      </w:r>
    </w:p>
    <w:p w14:paraId="751D9EA6" w14:textId="77777777" w:rsidR="00927285" w:rsidRDefault="00927285" w:rsidP="00927285">
      <w:pPr>
        <w:pStyle w:val="Code"/>
      </w:pPr>
      <w:r>
        <w:t xml:space="preserve">      &gt;&lt;cite&gt; Ісая 41:10 &lt;/cite&gt;</w:t>
      </w:r>
    </w:p>
    <w:p w14:paraId="0C5C4529" w14:textId="77777777" w:rsidR="00927285" w:rsidRDefault="00927285" w:rsidP="00927285">
      <w:pPr>
        <w:pStyle w:val="Code"/>
      </w:pPr>
      <w:r>
        <w:t xml:space="preserve">    &lt;/p&gt;</w:t>
      </w:r>
    </w:p>
    <w:p w14:paraId="4AD5FD4D" w14:textId="77777777" w:rsidR="00927285" w:rsidRDefault="00927285" w:rsidP="00927285">
      <w:pPr>
        <w:pStyle w:val="Code"/>
      </w:pPr>
      <w:r>
        <w:t xml:space="preserve">    &lt;p&gt;</w:t>
      </w:r>
    </w:p>
    <w:p w14:paraId="0E6350C9" w14:textId="77777777" w:rsidR="00927285" w:rsidRDefault="00927285" w:rsidP="00927285">
      <w:pPr>
        <w:pStyle w:val="Code"/>
      </w:pPr>
      <w:r>
        <w:t xml:space="preserve">      &lt;strong&gt;Я все можу в Тім, Хто мене підкріпляє, в Ісусі Христі. &lt;/strong</w:t>
      </w:r>
    </w:p>
    <w:p w14:paraId="131EF262" w14:textId="77777777" w:rsidR="00927285" w:rsidRDefault="00927285" w:rsidP="00927285">
      <w:pPr>
        <w:pStyle w:val="Code"/>
      </w:pPr>
      <w:r>
        <w:t xml:space="preserve">      &gt;&lt;cite&gt; До филип'ян 4:13 &lt;/cite&gt;</w:t>
      </w:r>
    </w:p>
    <w:p w14:paraId="25455865" w14:textId="77777777" w:rsidR="00927285" w:rsidRDefault="00927285" w:rsidP="00927285">
      <w:pPr>
        <w:pStyle w:val="Code"/>
      </w:pPr>
      <w:r>
        <w:t xml:space="preserve">    &lt;/p&gt;</w:t>
      </w:r>
    </w:p>
    <w:p w14:paraId="705CD668" w14:textId="77777777" w:rsidR="00927285" w:rsidRDefault="00927285" w:rsidP="00927285">
      <w:pPr>
        <w:pStyle w:val="Code"/>
      </w:pPr>
      <w:r>
        <w:t xml:space="preserve">    &lt;h2&gt;Його Вірність&lt;/h2&gt;</w:t>
      </w:r>
    </w:p>
    <w:p w14:paraId="349A4B11" w14:textId="77777777" w:rsidR="00927285" w:rsidRDefault="00927285" w:rsidP="00927285">
      <w:pPr>
        <w:pStyle w:val="Code"/>
      </w:pPr>
      <w:r>
        <w:t xml:space="preserve">    &lt;p&gt;</w:t>
      </w:r>
    </w:p>
    <w:p w14:paraId="1E3EAB9C" w14:textId="77777777" w:rsidR="00927285" w:rsidRDefault="00927285" w:rsidP="00927285">
      <w:pPr>
        <w:pStyle w:val="Code"/>
      </w:pPr>
      <w:r>
        <w:t xml:space="preserve">      &lt;strong</w:t>
      </w:r>
    </w:p>
    <w:p w14:paraId="654A50BE" w14:textId="77777777" w:rsidR="00927285" w:rsidRDefault="00927285" w:rsidP="00927285">
      <w:pPr>
        <w:pStyle w:val="Code"/>
      </w:pPr>
      <w:r>
        <w:t xml:space="preserve">        &gt;Це милість Господня, що ми не погинули, бо не покінчилось Його</w:t>
      </w:r>
    </w:p>
    <w:p w14:paraId="6F087764" w14:textId="77777777" w:rsidR="00927285" w:rsidRDefault="00927285" w:rsidP="00927285">
      <w:pPr>
        <w:pStyle w:val="Code"/>
      </w:pPr>
      <w:r>
        <w:t xml:space="preserve">        милосердя, нове воно кожного ранку, велика бо вірність Твоя!&lt;/strong</w:t>
      </w:r>
    </w:p>
    <w:p w14:paraId="32D92686" w14:textId="77777777" w:rsidR="00927285" w:rsidRDefault="00927285" w:rsidP="00927285">
      <w:pPr>
        <w:pStyle w:val="Code"/>
      </w:pPr>
      <w:r>
        <w:t xml:space="preserve">      &gt;&lt;cite&gt; Плач Єремії 3:22-23 &lt;/cite&gt;</w:t>
      </w:r>
    </w:p>
    <w:p w14:paraId="4FA7AB6F" w14:textId="77777777" w:rsidR="00927285" w:rsidRDefault="00927285" w:rsidP="00927285">
      <w:pPr>
        <w:pStyle w:val="Code"/>
      </w:pPr>
      <w:r>
        <w:t xml:space="preserve">    &lt;/p&gt;</w:t>
      </w:r>
    </w:p>
    <w:p w14:paraId="6E68A979" w14:textId="77777777" w:rsidR="00927285" w:rsidRDefault="00927285" w:rsidP="00927285">
      <w:pPr>
        <w:pStyle w:val="Code"/>
      </w:pPr>
      <w:r>
        <w:t xml:space="preserve">    &lt;p&gt;</w:t>
      </w:r>
    </w:p>
    <w:p w14:paraId="403A733B" w14:textId="77777777" w:rsidR="00927285" w:rsidRDefault="00927285" w:rsidP="00927285">
      <w:pPr>
        <w:pStyle w:val="Code"/>
      </w:pPr>
      <w:r>
        <w:t xml:space="preserve">      &lt;strong</w:t>
      </w:r>
    </w:p>
    <w:p w14:paraId="1D63640B" w14:textId="77777777" w:rsidR="00927285" w:rsidRDefault="00927285" w:rsidP="00927285">
      <w:pPr>
        <w:pStyle w:val="Code"/>
      </w:pPr>
      <w:r>
        <w:lastRenderedPageBreak/>
        <w:t xml:space="preserve">        &gt;Бог не чоловік, щоб неправду казати, і Він не син людський, щоб Йому</w:t>
      </w:r>
    </w:p>
    <w:p w14:paraId="0901CA06" w14:textId="77777777" w:rsidR="00927285" w:rsidRDefault="00927285" w:rsidP="00927285">
      <w:pPr>
        <w:pStyle w:val="Code"/>
      </w:pPr>
      <w:r>
        <w:t xml:space="preserve">        жалкувати. Чи ж Він був сказав і не зробить, чи ж Він говорив та й не</w:t>
      </w:r>
    </w:p>
    <w:p w14:paraId="24AFFB5C" w14:textId="77777777" w:rsidR="00927285" w:rsidRDefault="00927285" w:rsidP="00927285">
      <w:pPr>
        <w:pStyle w:val="Code"/>
      </w:pPr>
      <w:r>
        <w:t xml:space="preserve">        виконає? &lt;/strong</w:t>
      </w:r>
    </w:p>
    <w:p w14:paraId="0E4AAE39" w14:textId="77777777" w:rsidR="00927285" w:rsidRDefault="00927285" w:rsidP="00927285">
      <w:pPr>
        <w:pStyle w:val="Code"/>
      </w:pPr>
      <w:r>
        <w:t xml:space="preserve">      &gt;&lt;cite&gt; Числа 23:19 &lt;/cite&gt;</w:t>
      </w:r>
    </w:p>
    <w:p w14:paraId="620A8437" w14:textId="77777777" w:rsidR="00927285" w:rsidRDefault="00927285" w:rsidP="00927285">
      <w:pPr>
        <w:pStyle w:val="Code"/>
      </w:pPr>
      <w:r>
        <w:t xml:space="preserve">    &lt;/p&gt;</w:t>
      </w:r>
    </w:p>
    <w:p w14:paraId="487F2512" w14:textId="77777777" w:rsidR="00927285" w:rsidRDefault="00927285" w:rsidP="00927285">
      <w:pPr>
        <w:pStyle w:val="Code"/>
      </w:pPr>
      <w:r>
        <w:t xml:space="preserve">    &lt;h2&gt;Його Мир&lt;/h2&gt;</w:t>
      </w:r>
    </w:p>
    <w:p w14:paraId="50BDFD61" w14:textId="77777777" w:rsidR="00927285" w:rsidRDefault="00927285" w:rsidP="00927285">
      <w:pPr>
        <w:pStyle w:val="Code"/>
      </w:pPr>
      <w:r>
        <w:t xml:space="preserve">    &lt;p&gt;</w:t>
      </w:r>
    </w:p>
    <w:p w14:paraId="23AE43EA" w14:textId="77777777" w:rsidR="00927285" w:rsidRDefault="00927285" w:rsidP="00927285">
      <w:pPr>
        <w:pStyle w:val="Code"/>
      </w:pPr>
      <w:r>
        <w:t xml:space="preserve">      &lt;strong</w:t>
      </w:r>
    </w:p>
    <w:p w14:paraId="6F701B08" w14:textId="77777777" w:rsidR="00927285" w:rsidRDefault="00927285" w:rsidP="00927285">
      <w:pPr>
        <w:pStyle w:val="Code"/>
      </w:pPr>
      <w:r>
        <w:t xml:space="preserve">        &gt;Думку, оперту на Тебе, збережеш Ти у повнім спокої, бо на Тебе надію</w:t>
      </w:r>
    </w:p>
    <w:p w14:paraId="3AC9F67F" w14:textId="77777777" w:rsidR="00927285" w:rsidRDefault="00927285" w:rsidP="00927285">
      <w:pPr>
        <w:pStyle w:val="Code"/>
      </w:pPr>
      <w:r>
        <w:t xml:space="preserve">        вона покладає. &lt;/strong</w:t>
      </w:r>
    </w:p>
    <w:p w14:paraId="710231E3" w14:textId="77777777" w:rsidR="00927285" w:rsidRDefault="00927285" w:rsidP="00927285">
      <w:pPr>
        <w:pStyle w:val="Code"/>
      </w:pPr>
      <w:r>
        <w:t xml:space="preserve">      &gt;&lt;cite&gt; Ісая 26:3 &lt;/cite&gt;</w:t>
      </w:r>
    </w:p>
    <w:p w14:paraId="7C40C3CD" w14:textId="77777777" w:rsidR="00927285" w:rsidRDefault="00927285" w:rsidP="00927285">
      <w:pPr>
        <w:pStyle w:val="Code"/>
      </w:pPr>
      <w:r>
        <w:t xml:space="preserve">    &lt;/p&gt;</w:t>
      </w:r>
    </w:p>
    <w:p w14:paraId="5BA496DE" w14:textId="77777777" w:rsidR="00927285" w:rsidRDefault="00927285" w:rsidP="00927285">
      <w:pPr>
        <w:pStyle w:val="Code"/>
      </w:pPr>
      <w:r>
        <w:t xml:space="preserve">    &lt;p&gt;</w:t>
      </w:r>
    </w:p>
    <w:p w14:paraId="543CA52E" w14:textId="77777777" w:rsidR="00927285" w:rsidRDefault="00927285" w:rsidP="00927285">
      <w:pPr>
        <w:pStyle w:val="Code"/>
      </w:pPr>
      <w:r>
        <w:t xml:space="preserve">      &lt;strong</w:t>
      </w:r>
    </w:p>
    <w:p w14:paraId="3599AA15" w14:textId="77777777" w:rsidR="00927285" w:rsidRDefault="00927285" w:rsidP="00927285">
      <w:pPr>
        <w:pStyle w:val="Code"/>
      </w:pPr>
      <w:r>
        <w:t xml:space="preserve">        &gt;Покладіть на Нього всю вашу журбу, бо Він опікується вами! &lt;/strong</w:t>
      </w:r>
    </w:p>
    <w:p w14:paraId="631EAF55" w14:textId="77777777" w:rsidR="00927285" w:rsidRDefault="00927285" w:rsidP="00927285">
      <w:pPr>
        <w:pStyle w:val="Code"/>
      </w:pPr>
      <w:r>
        <w:t xml:space="preserve">      &gt;&lt;cite&gt; 1 Петра 5:7 &lt;/cite&gt;</w:t>
      </w:r>
    </w:p>
    <w:p w14:paraId="2B394990" w14:textId="77777777" w:rsidR="00927285" w:rsidRDefault="00927285" w:rsidP="00927285">
      <w:pPr>
        <w:pStyle w:val="Code"/>
      </w:pPr>
      <w:r>
        <w:t xml:space="preserve">    &lt;/p&gt;</w:t>
      </w:r>
    </w:p>
    <w:p w14:paraId="4FC7F28D" w14:textId="77777777" w:rsidR="00927285" w:rsidRDefault="00927285" w:rsidP="00927285">
      <w:pPr>
        <w:pStyle w:val="Code"/>
      </w:pPr>
      <w:r>
        <w:t xml:space="preserve">    &lt;h2&gt;Його Забезпечення&lt;/h2&gt;</w:t>
      </w:r>
    </w:p>
    <w:p w14:paraId="44B0F1E0" w14:textId="77777777" w:rsidR="00927285" w:rsidRDefault="00927285" w:rsidP="00927285">
      <w:pPr>
        <w:pStyle w:val="Code"/>
      </w:pPr>
      <w:r>
        <w:t xml:space="preserve">    &lt;p&gt;</w:t>
      </w:r>
    </w:p>
    <w:p w14:paraId="533BF25E" w14:textId="77777777" w:rsidR="00927285" w:rsidRDefault="00927285" w:rsidP="00927285">
      <w:pPr>
        <w:pStyle w:val="Code"/>
      </w:pPr>
      <w:r>
        <w:t xml:space="preserve">      &lt;strong</w:t>
      </w:r>
    </w:p>
    <w:p w14:paraId="3DCDF1BD" w14:textId="77777777" w:rsidR="00927285" w:rsidRDefault="00927285" w:rsidP="00927285">
      <w:pPr>
        <w:pStyle w:val="Code"/>
      </w:pPr>
      <w:r>
        <w:t xml:space="preserve">        &gt;Той же, Хто Сина Свого не пожалів, але видав Його за всіх нас, як же не</w:t>
      </w:r>
    </w:p>
    <w:p w14:paraId="20BFC797" w14:textId="77777777" w:rsidR="00927285" w:rsidRDefault="00927285" w:rsidP="00927285">
      <w:pPr>
        <w:pStyle w:val="Code"/>
      </w:pPr>
      <w:r>
        <w:t xml:space="preserve">        дав би Він нам із Ним і всього? &lt;/strong</w:t>
      </w:r>
    </w:p>
    <w:p w14:paraId="78589CDB" w14:textId="77777777" w:rsidR="00927285" w:rsidRDefault="00927285" w:rsidP="00927285">
      <w:pPr>
        <w:pStyle w:val="Code"/>
      </w:pPr>
      <w:r>
        <w:t xml:space="preserve">      &gt;&lt;cite&gt; До римлян 8:32 &lt;/cite&gt;</w:t>
      </w:r>
    </w:p>
    <w:p w14:paraId="7A8675D1" w14:textId="77777777" w:rsidR="00927285" w:rsidRDefault="00927285" w:rsidP="00927285">
      <w:pPr>
        <w:pStyle w:val="Code"/>
      </w:pPr>
      <w:r>
        <w:t xml:space="preserve">    &lt;/p&gt;</w:t>
      </w:r>
    </w:p>
    <w:p w14:paraId="1362C14C" w14:textId="77777777" w:rsidR="00927285" w:rsidRDefault="00927285" w:rsidP="00927285">
      <w:pPr>
        <w:pStyle w:val="Code"/>
      </w:pPr>
      <w:r>
        <w:t xml:space="preserve">    &lt;p&gt;</w:t>
      </w:r>
    </w:p>
    <w:p w14:paraId="4E9E4984" w14:textId="77777777" w:rsidR="00927285" w:rsidRDefault="00927285" w:rsidP="00927285">
      <w:pPr>
        <w:pStyle w:val="Code"/>
      </w:pPr>
      <w:r>
        <w:t xml:space="preserve">      &lt;strong</w:t>
      </w:r>
    </w:p>
    <w:p w14:paraId="29771CAE" w14:textId="77777777" w:rsidR="00927285" w:rsidRDefault="00927285" w:rsidP="00927285">
      <w:pPr>
        <w:pStyle w:val="Code"/>
      </w:pPr>
      <w:r>
        <w:t xml:space="preserve">        &gt;А мій Бог нехай виповнить вашу всяку потребу за Своїм багатством у</w:t>
      </w:r>
    </w:p>
    <w:p w14:paraId="5993FCE0" w14:textId="77777777" w:rsidR="00927285" w:rsidRDefault="00927285" w:rsidP="00927285">
      <w:pPr>
        <w:pStyle w:val="Code"/>
      </w:pPr>
      <w:r>
        <w:t xml:space="preserve">        Славі, у Христі Ісусі. &lt;/strong</w:t>
      </w:r>
    </w:p>
    <w:p w14:paraId="1D590A06" w14:textId="77777777" w:rsidR="00927285" w:rsidRDefault="00927285" w:rsidP="00927285">
      <w:pPr>
        <w:pStyle w:val="Code"/>
      </w:pPr>
      <w:r>
        <w:t xml:space="preserve">      &gt;&lt;cite&gt; До филип'ян 4:19 &lt;/cite&gt;</w:t>
      </w:r>
    </w:p>
    <w:p w14:paraId="7BE24A30" w14:textId="77777777" w:rsidR="00927285" w:rsidRDefault="00927285" w:rsidP="00927285">
      <w:pPr>
        <w:pStyle w:val="Code"/>
      </w:pPr>
      <w:r>
        <w:t xml:space="preserve">    &lt;/p&gt;</w:t>
      </w:r>
    </w:p>
    <w:p w14:paraId="3345149D" w14:textId="77777777" w:rsidR="00927285" w:rsidRDefault="00927285" w:rsidP="00927285">
      <w:pPr>
        <w:pStyle w:val="Code"/>
      </w:pPr>
      <w:r>
        <w:t xml:space="preserve">    &lt;h2&gt;Його допомога у спокусах&lt;/h2&gt;</w:t>
      </w:r>
    </w:p>
    <w:p w14:paraId="7C34AA91" w14:textId="77777777" w:rsidR="00927285" w:rsidRDefault="00927285" w:rsidP="00927285">
      <w:pPr>
        <w:pStyle w:val="Code"/>
      </w:pPr>
      <w:r>
        <w:t xml:space="preserve">    &lt;p&gt;</w:t>
      </w:r>
    </w:p>
    <w:p w14:paraId="0B806D39" w14:textId="77777777" w:rsidR="00927285" w:rsidRDefault="00927285" w:rsidP="00927285">
      <w:pPr>
        <w:pStyle w:val="Code"/>
      </w:pPr>
      <w:r>
        <w:t xml:space="preserve">      &lt;strong</w:t>
      </w:r>
    </w:p>
    <w:p w14:paraId="58EAD096" w14:textId="77777777" w:rsidR="00927285" w:rsidRDefault="00927285" w:rsidP="00927285">
      <w:pPr>
        <w:pStyle w:val="Code"/>
      </w:pPr>
      <w:r>
        <w:t xml:space="preserve">        &gt;Бо в чому був Сам постраждав, випробовуваний, у тому Він може й</w:t>
      </w:r>
    </w:p>
    <w:p w14:paraId="43510320" w14:textId="77777777" w:rsidR="00927285" w:rsidRDefault="00927285" w:rsidP="00927285">
      <w:pPr>
        <w:pStyle w:val="Code"/>
      </w:pPr>
      <w:r>
        <w:t xml:space="preserve">        випробовуваним помогти. &lt;/strong</w:t>
      </w:r>
    </w:p>
    <w:p w14:paraId="15F1CD67" w14:textId="77777777" w:rsidR="00927285" w:rsidRDefault="00927285" w:rsidP="00927285">
      <w:pPr>
        <w:pStyle w:val="Code"/>
      </w:pPr>
      <w:r>
        <w:t xml:space="preserve">      &gt;&lt;cite&gt; До євреїв 2:18 &lt;/cite&gt;</w:t>
      </w:r>
    </w:p>
    <w:p w14:paraId="786195AC" w14:textId="77777777" w:rsidR="00927285" w:rsidRDefault="00927285" w:rsidP="00927285">
      <w:pPr>
        <w:pStyle w:val="Code"/>
      </w:pPr>
      <w:r>
        <w:t xml:space="preserve">    &lt;/p&gt;</w:t>
      </w:r>
    </w:p>
    <w:p w14:paraId="52B7DC99" w14:textId="77777777" w:rsidR="00927285" w:rsidRDefault="00927285" w:rsidP="00927285">
      <w:pPr>
        <w:pStyle w:val="Code"/>
      </w:pPr>
      <w:r>
        <w:t xml:space="preserve">    &lt;p&gt;</w:t>
      </w:r>
    </w:p>
    <w:p w14:paraId="7296AFD2" w14:textId="77777777" w:rsidR="00927285" w:rsidRDefault="00927285" w:rsidP="00927285">
      <w:pPr>
        <w:pStyle w:val="Code"/>
      </w:pPr>
      <w:r>
        <w:t xml:space="preserve">      &lt;strong</w:t>
      </w:r>
    </w:p>
    <w:p w14:paraId="19E40E1E" w14:textId="77777777" w:rsidR="00927285" w:rsidRDefault="00927285" w:rsidP="00927285">
      <w:pPr>
        <w:pStyle w:val="Code"/>
      </w:pPr>
      <w:r>
        <w:t xml:space="preserve">        &gt;Чим додержить юнак у чистоті свою стежку? Як держатиметься Твоїх слів!</w:t>
      </w:r>
    </w:p>
    <w:p w14:paraId="5CFE4E11" w14:textId="77777777" w:rsidR="00927285" w:rsidRDefault="00927285" w:rsidP="00927285">
      <w:pPr>
        <w:pStyle w:val="Code"/>
      </w:pPr>
      <w:r>
        <w:t xml:space="preserve">        Цілим серцем своїм я шукаю Тебе, не дай же мені заблудитися від Твоїх</w:t>
      </w:r>
    </w:p>
    <w:p w14:paraId="2305D2B8" w14:textId="77777777" w:rsidR="00927285" w:rsidRDefault="00927285" w:rsidP="00927285">
      <w:pPr>
        <w:pStyle w:val="Code"/>
      </w:pPr>
      <w:r>
        <w:t xml:space="preserve">        заповідей! Я в серці своїм заховав Твоє слово, щоб мені не грішити проти</w:t>
      </w:r>
    </w:p>
    <w:p w14:paraId="3171AFF1" w14:textId="77777777" w:rsidR="00927285" w:rsidRDefault="00927285" w:rsidP="00927285">
      <w:pPr>
        <w:pStyle w:val="Code"/>
      </w:pPr>
      <w:r>
        <w:t xml:space="preserve">        Тебе.&lt;/strong</w:t>
      </w:r>
    </w:p>
    <w:p w14:paraId="717774E2" w14:textId="77777777" w:rsidR="00927285" w:rsidRDefault="00927285" w:rsidP="00927285">
      <w:pPr>
        <w:pStyle w:val="Code"/>
      </w:pPr>
      <w:r>
        <w:t xml:space="preserve">      &gt;&lt;cite&gt; Псалми 119:9-11 &lt;/cite&gt;</w:t>
      </w:r>
    </w:p>
    <w:p w14:paraId="0ECBF51F" w14:textId="77777777" w:rsidR="00927285" w:rsidRDefault="00927285" w:rsidP="00927285">
      <w:pPr>
        <w:pStyle w:val="Code"/>
      </w:pPr>
      <w:r>
        <w:t xml:space="preserve">    &lt;/p&gt;</w:t>
      </w:r>
    </w:p>
    <w:p w14:paraId="418752D8" w14:textId="77777777" w:rsidR="00927285" w:rsidRDefault="00927285" w:rsidP="00927285">
      <w:pPr>
        <w:pStyle w:val="Code"/>
      </w:pPr>
      <w:r>
        <w:t xml:space="preserve">  &lt;/body&gt;</w:t>
      </w:r>
    </w:p>
    <w:p w14:paraId="705533E7" w14:textId="7F82053A" w:rsidR="00927285" w:rsidRDefault="00927285" w:rsidP="00927285">
      <w:pPr>
        <w:pStyle w:val="Code"/>
      </w:pPr>
      <w:r>
        <w:t>&lt;/html&gt;</w:t>
      </w:r>
    </w:p>
    <w:p w14:paraId="68287AF0" w14:textId="77777777" w:rsidR="00927285" w:rsidRPr="00927285" w:rsidRDefault="00927285" w:rsidP="00927285">
      <w:pPr>
        <w:pStyle w:val="P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3" w:name="_Toc179403229"/>
      <w:r w:rsidRPr="00D85396">
        <w:rPr>
          <w:i/>
          <w:iCs/>
        </w:rPr>
        <w:lastRenderedPageBreak/>
        <w:t>Вигляд</w:t>
      </w:r>
      <w:bookmarkEnd w:id="13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24AA656A" w:rsidR="005D0F62" w:rsidRDefault="00444078" w:rsidP="006F2328">
      <w:pPr>
        <w:pStyle w:val="IMG"/>
      </w:pPr>
      <w:r>
        <w:lastRenderedPageBreak/>
        <w:drawing>
          <wp:inline distT="0" distB="0" distL="0" distR="0" wp14:anchorId="4C83C2BA" wp14:editId="310067D7">
            <wp:extent cx="4653830" cy="8528050"/>
            <wp:effectExtent l="0" t="0" r="0" b="6350"/>
            <wp:docPr id="5033577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40" cy="853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77777777" w:rsidR="005D0F62" w:rsidRPr="0030252E" w:rsidRDefault="005D0F62" w:rsidP="006F2328">
      <w:pPr>
        <w:pStyle w:val="IMG"/>
      </w:pPr>
      <w:r>
        <w:t>Рисунок 1.4 – Вигляд сторінки Опора на Божі ресурси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3EF911F" w14:textId="5165FC98" w:rsidR="008D2291" w:rsidRDefault="008D2291" w:rsidP="00CF2E9F">
      <w:pPr>
        <w:pStyle w:val="H2"/>
      </w:pPr>
      <w:r>
        <w:t>Сторінка Зображення Єрусалиму</w:t>
      </w:r>
    </w:p>
    <w:p w14:paraId="7A361C69" w14:textId="77AF7DCE" w:rsidR="008D2291" w:rsidRPr="00CF2E9F" w:rsidRDefault="008D2291" w:rsidP="00CF2E9F">
      <w:pPr>
        <w:pStyle w:val="H3"/>
        <w:rPr>
          <w:i/>
          <w:iCs/>
        </w:rPr>
      </w:pPr>
      <w:r w:rsidRPr="00CF2E9F">
        <w:rPr>
          <w:i/>
          <w:iCs/>
        </w:rPr>
        <w:t>Код</w:t>
      </w:r>
    </w:p>
    <w:p w14:paraId="485E370D" w14:textId="4B6214FF" w:rsidR="008D2291" w:rsidRDefault="008D2291" w:rsidP="00CF2E9F">
      <w:pPr>
        <w:pStyle w:val="H3"/>
        <w:rPr>
          <w:i/>
          <w:iCs/>
        </w:rPr>
      </w:pPr>
      <w:r w:rsidRPr="00CF2E9F">
        <w:rPr>
          <w:i/>
          <w:iCs/>
        </w:rPr>
        <w:t>Вигляд</w:t>
      </w:r>
    </w:p>
    <w:p w14:paraId="1346785A" w14:textId="77777777" w:rsidR="006E1DB4" w:rsidRDefault="006E1DB4" w:rsidP="006E1DB4">
      <w:pPr>
        <w:pStyle w:val="P"/>
      </w:pPr>
    </w:p>
    <w:p w14:paraId="6022B336" w14:textId="35A82BF8" w:rsidR="006E1DB4" w:rsidRDefault="006E1DB4" w:rsidP="006E1DB4">
      <w:pPr>
        <w:pStyle w:val="IMG"/>
      </w:pPr>
      <w:r>
        <w:lastRenderedPageBreak/>
        <w:drawing>
          <wp:inline distT="0" distB="0" distL="0" distR="0" wp14:anchorId="494F5320" wp14:editId="4C068309">
            <wp:extent cx="3700702" cy="8528050"/>
            <wp:effectExtent l="0" t="0" r="0" b="6350"/>
            <wp:docPr id="1044587791" name="Рисунок 1" descr="Зображення, що містить просто неба, дерево, водоспад, пейз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7791" name="Рисунок 1" descr="Зображення, що містить просто неба, дерево, водоспад, пейзаж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65" cy="854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017403B3" w:rsidR="006E1DB4" w:rsidRPr="006E1DB4" w:rsidRDefault="006E1DB4" w:rsidP="006E1DB4">
      <w:pPr>
        <w:pStyle w:val="IMG"/>
      </w:pPr>
      <w:r>
        <w:t>Рисунок 1.5 – Вигляд сторінки Зображення Єрусалиму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43F7E318" w14:textId="5808373C" w:rsidR="00C0442B" w:rsidRDefault="00C9592C" w:rsidP="00C9592C">
      <w:pPr>
        <w:pStyle w:val="H1"/>
      </w:pPr>
      <w:bookmarkStart w:id="14" w:name="_Toc179403230"/>
      <w:r>
        <w:t>Питання</w:t>
      </w:r>
      <w:bookmarkEnd w:id="14"/>
    </w:p>
    <w:p w14:paraId="65506CD7" w14:textId="2355AE11" w:rsidR="003E2133" w:rsidRDefault="0024049D" w:rsidP="00FC7ED9">
      <w:pPr>
        <w:pStyle w:val="H2"/>
      </w:pPr>
      <w:bookmarkStart w:id="15" w:name="_Toc179403231"/>
      <w:r>
        <w:t>Особливість адресації інтернету</w:t>
      </w:r>
      <w:bookmarkEnd w:id="15"/>
      <w:r>
        <w:t xml:space="preserve"> </w:t>
      </w:r>
    </w:p>
    <w:p w14:paraId="08407141" w14:textId="1EFBF9DA" w:rsidR="0024049D" w:rsidRDefault="0024049D" w:rsidP="00FC7ED9">
      <w:pPr>
        <w:pStyle w:val="H2"/>
      </w:pPr>
      <w:bookmarkStart w:id="16" w:name="_Toc179403232"/>
      <w:r>
        <w:t>Різниця між відносною та абсолютною адресами</w:t>
      </w:r>
      <w:bookmarkEnd w:id="16"/>
    </w:p>
    <w:p w14:paraId="5CFE4894" w14:textId="427F4D7D" w:rsidR="0024049D" w:rsidRDefault="0024049D" w:rsidP="00FC7ED9">
      <w:pPr>
        <w:pStyle w:val="H2"/>
      </w:pPr>
      <w:bookmarkStart w:id="17" w:name="_Toc179403233"/>
      <w:r>
        <w:t>Посилання на елемент сторінки</w:t>
      </w:r>
      <w:bookmarkEnd w:id="17"/>
      <w:r>
        <w:t xml:space="preserve"> </w:t>
      </w:r>
    </w:p>
    <w:p w14:paraId="47580301" w14:textId="68F8D72D" w:rsidR="0024049D" w:rsidRDefault="0024049D" w:rsidP="00FC7ED9">
      <w:pPr>
        <w:pStyle w:val="H2"/>
      </w:pPr>
      <w:bookmarkStart w:id="18" w:name="_Toc179403234"/>
      <w:r>
        <w:t>Інформаційні атрибути тегу зображення</w:t>
      </w:r>
      <w:bookmarkEnd w:id="18"/>
      <w:r>
        <w:t xml:space="preserve"> </w:t>
      </w:r>
    </w:p>
    <w:p w14:paraId="66FA71CB" w14:textId="13098E61" w:rsidR="0024049D" w:rsidRDefault="0024049D" w:rsidP="00FC7ED9">
      <w:pPr>
        <w:pStyle w:val="H2"/>
      </w:pPr>
      <w:bookmarkStart w:id="19" w:name="_Toc179403235"/>
      <w:r>
        <w:t>Правила створення посилань</w:t>
      </w:r>
      <w:bookmarkEnd w:id="19"/>
      <w:r>
        <w:t xml:space="preserve"> </w:t>
      </w:r>
    </w:p>
    <w:p w14:paraId="70A4CFA7" w14:textId="708BF264" w:rsidR="0024049D" w:rsidRDefault="0024049D" w:rsidP="00FC7ED9">
      <w:pPr>
        <w:pStyle w:val="H2"/>
      </w:pPr>
      <w:bookmarkStart w:id="20" w:name="_Toc179403236"/>
      <w:r>
        <w:t>Класи мереж</w:t>
      </w:r>
      <w:bookmarkEnd w:id="20"/>
      <w:r>
        <w:t xml:space="preserve"> </w:t>
      </w:r>
    </w:p>
    <w:p w14:paraId="59ABFC3D" w14:textId="7424A3E7" w:rsidR="0024049D" w:rsidRDefault="0024049D" w:rsidP="00FC7ED9">
      <w:pPr>
        <w:pStyle w:val="H2"/>
      </w:pPr>
      <w:bookmarkStart w:id="21" w:name="_Toc179403237"/>
      <w:r>
        <w:t>Склад ІР адреси</w:t>
      </w:r>
      <w:bookmarkEnd w:id="21"/>
      <w:r>
        <w:t xml:space="preserve"> </w:t>
      </w:r>
    </w:p>
    <w:p w14:paraId="644396BB" w14:textId="3EBA17D7" w:rsidR="0024049D" w:rsidRDefault="0024049D" w:rsidP="00FC7ED9">
      <w:pPr>
        <w:pStyle w:val="H2"/>
        <w:rPr>
          <w:lang w:val="en-US"/>
        </w:rPr>
      </w:pPr>
      <w:bookmarkStart w:id="22" w:name="_Toc179403238"/>
      <w:r>
        <w:t xml:space="preserve">Призначення </w:t>
      </w:r>
      <w:r>
        <w:rPr>
          <w:lang w:val="en-US"/>
        </w:rPr>
        <w:t>Domain Names System (DNS)</w:t>
      </w:r>
      <w:bookmarkEnd w:id="22"/>
    </w:p>
    <w:p w14:paraId="781BE6D9" w14:textId="59E982D6" w:rsidR="0024049D" w:rsidRDefault="0024049D" w:rsidP="00FC7ED9">
      <w:pPr>
        <w:pStyle w:val="H2"/>
      </w:pPr>
      <w:bookmarkStart w:id="23" w:name="_Toc179403239"/>
      <w:r>
        <w:t>Прискорення завантаження сторінки з малюнками</w:t>
      </w:r>
      <w:bookmarkEnd w:id="23"/>
      <w:r>
        <w:t xml:space="preserve"> </w:t>
      </w:r>
    </w:p>
    <w:p w14:paraId="21A76B4B" w14:textId="253961FF" w:rsidR="0024049D" w:rsidRPr="0024049D" w:rsidRDefault="0024049D" w:rsidP="00FC7ED9">
      <w:pPr>
        <w:pStyle w:val="H2"/>
      </w:pPr>
      <w:bookmarkStart w:id="24" w:name="_Toc179403240"/>
      <w:r>
        <w:t>Людинно-машинний інтерфейс сайту</w:t>
      </w:r>
      <w:bookmarkEnd w:id="24"/>
      <w:r>
        <w:t xml:space="preserve"> </w:t>
      </w:r>
    </w:p>
    <w:sectPr w:rsidR="0024049D" w:rsidRPr="00240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36717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D3224"/>
    <w:rsid w:val="000E1296"/>
    <w:rsid w:val="000E2D83"/>
    <w:rsid w:val="000E5012"/>
    <w:rsid w:val="00101688"/>
    <w:rsid w:val="00113120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213E"/>
    <w:rsid w:val="00173004"/>
    <w:rsid w:val="00187381"/>
    <w:rsid w:val="001A4B27"/>
    <w:rsid w:val="001D040A"/>
    <w:rsid w:val="001D0FF9"/>
    <w:rsid w:val="001D40F1"/>
    <w:rsid w:val="001D470A"/>
    <w:rsid w:val="001D5983"/>
    <w:rsid w:val="001D78B7"/>
    <w:rsid w:val="001F3D82"/>
    <w:rsid w:val="001F5903"/>
    <w:rsid w:val="0020465A"/>
    <w:rsid w:val="002079AE"/>
    <w:rsid w:val="00231A70"/>
    <w:rsid w:val="00233D09"/>
    <w:rsid w:val="00236F35"/>
    <w:rsid w:val="00236FCB"/>
    <w:rsid w:val="0024049D"/>
    <w:rsid w:val="00243FE5"/>
    <w:rsid w:val="0024593C"/>
    <w:rsid w:val="00263F5A"/>
    <w:rsid w:val="00281DA9"/>
    <w:rsid w:val="00292FDC"/>
    <w:rsid w:val="002A4995"/>
    <w:rsid w:val="002A5FA6"/>
    <w:rsid w:val="002C0047"/>
    <w:rsid w:val="002C5DB6"/>
    <w:rsid w:val="002D3AEB"/>
    <w:rsid w:val="002D5F28"/>
    <w:rsid w:val="002D699A"/>
    <w:rsid w:val="002E0E9E"/>
    <w:rsid w:val="002E3DC3"/>
    <w:rsid w:val="002E4C12"/>
    <w:rsid w:val="002E5699"/>
    <w:rsid w:val="002E7614"/>
    <w:rsid w:val="002F307D"/>
    <w:rsid w:val="002F5C4B"/>
    <w:rsid w:val="0030252E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3E2133"/>
    <w:rsid w:val="003E3279"/>
    <w:rsid w:val="003E6472"/>
    <w:rsid w:val="00422C9F"/>
    <w:rsid w:val="004321BF"/>
    <w:rsid w:val="00433741"/>
    <w:rsid w:val="00437C32"/>
    <w:rsid w:val="00442E94"/>
    <w:rsid w:val="00444078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1DB8"/>
    <w:rsid w:val="00577D48"/>
    <w:rsid w:val="0058248B"/>
    <w:rsid w:val="0058344B"/>
    <w:rsid w:val="00583C6B"/>
    <w:rsid w:val="00591199"/>
    <w:rsid w:val="00591E18"/>
    <w:rsid w:val="005925F0"/>
    <w:rsid w:val="00596600"/>
    <w:rsid w:val="005A73F2"/>
    <w:rsid w:val="005C2EA5"/>
    <w:rsid w:val="005C3A2D"/>
    <w:rsid w:val="005C54CA"/>
    <w:rsid w:val="005C5AF8"/>
    <w:rsid w:val="005D0F62"/>
    <w:rsid w:val="005E16F4"/>
    <w:rsid w:val="005F15FA"/>
    <w:rsid w:val="006144B9"/>
    <w:rsid w:val="006513FE"/>
    <w:rsid w:val="00657BC7"/>
    <w:rsid w:val="00661CA2"/>
    <w:rsid w:val="00666387"/>
    <w:rsid w:val="00667D0C"/>
    <w:rsid w:val="00683989"/>
    <w:rsid w:val="00684355"/>
    <w:rsid w:val="00693266"/>
    <w:rsid w:val="006A0A6F"/>
    <w:rsid w:val="006A34C0"/>
    <w:rsid w:val="006B616A"/>
    <w:rsid w:val="006C20DB"/>
    <w:rsid w:val="006C546C"/>
    <w:rsid w:val="006D4151"/>
    <w:rsid w:val="006E1DB4"/>
    <w:rsid w:val="006E2D5C"/>
    <w:rsid w:val="006E53B4"/>
    <w:rsid w:val="006F2328"/>
    <w:rsid w:val="006F3314"/>
    <w:rsid w:val="006F61A6"/>
    <w:rsid w:val="007050D1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27AF"/>
    <w:rsid w:val="007D487F"/>
    <w:rsid w:val="007E0631"/>
    <w:rsid w:val="007E21E3"/>
    <w:rsid w:val="007F0913"/>
    <w:rsid w:val="007F0B65"/>
    <w:rsid w:val="007F0F31"/>
    <w:rsid w:val="0080550F"/>
    <w:rsid w:val="00813167"/>
    <w:rsid w:val="008152E5"/>
    <w:rsid w:val="0081790D"/>
    <w:rsid w:val="00821D2D"/>
    <w:rsid w:val="00833F5B"/>
    <w:rsid w:val="0083588C"/>
    <w:rsid w:val="00841CDA"/>
    <w:rsid w:val="0084551F"/>
    <w:rsid w:val="00846C90"/>
    <w:rsid w:val="00850A29"/>
    <w:rsid w:val="00852ECD"/>
    <w:rsid w:val="00864B11"/>
    <w:rsid w:val="0087638A"/>
    <w:rsid w:val="008847C4"/>
    <w:rsid w:val="00896345"/>
    <w:rsid w:val="008A41C9"/>
    <w:rsid w:val="008A48C4"/>
    <w:rsid w:val="008A7BD3"/>
    <w:rsid w:val="008B201A"/>
    <w:rsid w:val="008B213B"/>
    <w:rsid w:val="008B250E"/>
    <w:rsid w:val="008D2291"/>
    <w:rsid w:val="008D39F1"/>
    <w:rsid w:val="008D528A"/>
    <w:rsid w:val="008E18F1"/>
    <w:rsid w:val="008E19DE"/>
    <w:rsid w:val="008F576B"/>
    <w:rsid w:val="008F6190"/>
    <w:rsid w:val="00902BED"/>
    <w:rsid w:val="00904090"/>
    <w:rsid w:val="009116A9"/>
    <w:rsid w:val="00913D06"/>
    <w:rsid w:val="00927285"/>
    <w:rsid w:val="00942820"/>
    <w:rsid w:val="00945CD5"/>
    <w:rsid w:val="00947601"/>
    <w:rsid w:val="00955E23"/>
    <w:rsid w:val="00957E18"/>
    <w:rsid w:val="009635E2"/>
    <w:rsid w:val="00965872"/>
    <w:rsid w:val="00966F58"/>
    <w:rsid w:val="00967578"/>
    <w:rsid w:val="009728D1"/>
    <w:rsid w:val="009A01CF"/>
    <w:rsid w:val="009A553D"/>
    <w:rsid w:val="009B1B63"/>
    <w:rsid w:val="009B308B"/>
    <w:rsid w:val="009C455E"/>
    <w:rsid w:val="009D1D7E"/>
    <w:rsid w:val="009D3650"/>
    <w:rsid w:val="009D3E1A"/>
    <w:rsid w:val="009E5471"/>
    <w:rsid w:val="00A05EC0"/>
    <w:rsid w:val="00A13268"/>
    <w:rsid w:val="00A134CC"/>
    <w:rsid w:val="00A22BD7"/>
    <w:rsid w:val="00A22D75"/>
    <w:rsid w:val="00A25E24"/>
    <w:rsid w:val="00A454BA"/>
    <w:rsid w:val="00A5073A"/>
    <w:rsid w:val="00A50AB4"/>
    <w:rsid w:val="00A56B5A"/>
    <w:rsid w:val="00A56F04"/>
    <w:rsid w:val="00A67646"/>
    <w:rsid w:val="00A84D83"/>
    <w:rsid w:val="00A97549"/>
    <w:rsid w:val="00AC6223"/>
    <w:rsid w:val="00AD155B"/>
    <w:rsid w:val="00AE3701"/>
    <w:rsid w:val="00AF0CC2"/>
    <w:rsid w:val="00B02DEF"/>
    <w:rsid w:val="00B10C48"/>
    <w:rsid w:val="00B223C8"/>
    <w:rsid w:val="00B2752D"/>
    <w:rsid w:val="00B277A8"/>
    <w:rsid w:val="00B47A3E"/>
    <w:rsid w:val="00B62D58"/>
    <w:rsid w:val="00B7017D"/>
    <w:rsid w:val="00B7321F"/>
    <w:rsid w:val="00B750D9"/>
    <w:rsid w:val="00B75A13"/>
    <w:rsid w:val="00B812C4"/>
    <w:rsid w:val="00B8769A"/>
    <w:rsid w:val="00B87C91"/>
    <w:rsid w:val="00B927DC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9592C"/>
    <w:rsid w:val="00CA5936"/>
    <w:rsid w:val="00CB225E"/>
    <w:rsid w:val="00CB2A0F"/>
    <w:rsid w:val="00CC2640"/>
    <w:rsid w:val="00CD2F9B"/>
    <w:rsid w:val="00CD76ED"/>
    <w:rsid w:val="00CF2E9F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3806"/>
    <w:rsid w:val="00D76D59"/>
    <w:rsid w:val="00D85396"/>
    <w:rsid w:val="00D97B2B"/>
    <w:rsid w:val="00DA212C"/>
    <w:rsid w:val="00DB1E08"/>
    <w:rsid w:val="00DB38CF"/>
    <w:rsid w:val="00DC339D"/>
    <w:rsid w:val="00DC70FD"/>
    <w:rsid w:val="00DD55A2"/>
    <w:rsid w:val="00DE17D8"/>
    <w:rsid w:val="00DE3127"/>
    <w:rsid w:val="00DF6D81"/>
    <w:rsid w:val="00E00F71"/>
    <w:rsid w:val="00E11F54"/>
    <w:rsid w:val="00E1479B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76A24"/>
    <w:rsid w:val="00ED2E0A"/>
    <w:rsid w:val="00ED5FB1"/>
    <w:rsid w:val="00EE128F"/>
    <w:rsid w:val="00EE1444"/>
    <w:rsid w:val="00EE6D25"/>
    <w:rsid w:val="00EF1F81"/>
    <w:rsid w:val="00EF2EB7"/>
    <w:rsid w:val="00EF57C5"/>
    <w:rsid w:val="00F05922"/>
    <w:rsid w:val="00F221F5"/>
    <w:rsid w:val="00F31F14"/>
    <w:rsid w:val="00F47FDB"/>
    <w:rsid w:val="00F56B33"/>
    <w:rsid w:val="00F61F04"/>
    <w:rsid w:val="00F85628"/>
    <w:rsid w:val="00FB0891"/>
    <w:rsid w:val="00FC125C"/>
    <w:rsid w:val="00FC7ED9"/>
    <w:rsid w:val="00FD3B68"/>
    <w:rsid w:val="00FE5894"/>
    <w:rsid w:val="00FE7EDA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8</Pages>
  <Words>8407</Words>
  <Characters>4793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24</cp:revision>
  <cp:lastPrinted>2024-10-09T13:57:00Z</cp:lastPrinted>
  <dcterms:created xsi:type="dcterms:W3CDTF">2023-09-05T08:38:00Z</dcterms:created>
  <dcterms:modified xsi:type="dcterms:W3CDTF">2024-10-10T06:11:00Z</dcterms:modified>
</cp:coreProperties>
</file>